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7B5B" w14:textId="3D12AC5E" w:rsidR="00B50DA5" w:rsidRDefault="0077584B" w:rsidP="00481D73">
      <w:pPr>
        <w:pStyle w:val="TOCHead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7668F5" wp14:editId="6D0371B9">
            <wp:simplePos x="0" y="0"/>
            <wp:positionH relativeFrom="margin">
              <wp:posOffset>-577516</wp:posOffset>
            </wp:positionH>
            <wp:positionV relativeFrom="page">
              <wp:posOffset>131134</wp:posOffset>
            </wp:positionV>
            <wp:extent cx="6889761" cy="9745355"/>
            <wp:effectExtent l="0" t="0" r="6350" b="8255"/>
            <wp:wrapSquare wrapText="bothSides"/>
            <wp:docPr id="141579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997" name="Picture 1415799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906" cy="97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96333" w14:textId="7811C04C" w:rsidR="00496B7A" w:rsidRDefault="00496B7A" w:rsidP="00206FDD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u w:val="single"/>
          <w:lang w:val="en-US"/>
          <w14:ligatures w14:val="none"/>
        </w:rPr>
      </w:pPr>
      <w:r w:rsidRPr="001A6486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u w:val="single"/>
          <w:lang w:val="en-US"/>
          <w14:ligatures w14:val="none"/>
        </w:rPr>
        <w:lastRenderedPageBreak/>
        <w:t>PROJECT PLAN DOCUMENT APPROVAL SIGNATURES</w:t>
      </w:r>
    </w:p>
    <w:p w14:paraId="13F629EB" w14:textId="77777777" w:rsidR="00E36358" w:rsidRDefault="00E36358" w:rsidP="00206FDD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u w:val="single"/>
          <w:lang w:val="en-US"/>
          <w14:ligatures w14:val="none"/>
        </w:rPr>
      </w:pPr>
    </w:p>
    <w:p w14:paraId="541E385A" w14:textId="1381E344" w:rsidR="00E36358" w:rsidRDefault="00BA344F" w:rsidP="00496B7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>Member 1</w:t>
      </w:r>
      <w:r w:rsidR="008C5D2B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>(Leader)</w:t>
      </w:r>
    </w:p>
    <w:p w14:paraId="6A618A4B" w14:textId="77777777" w:rsidR="00C81324" w:rsidRPr="00E36358" w:rsidRDefault="00C81324" w:rsidP="00496B7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</w:p>
    <w:p w14:paraId="6F3E168F" w14:textId="7E4E1309" w:rsidR="006B3BAC" w:rsidRPr="00C81324" w:rsidRDefault="001A6486" w:rsidP="00496B7A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  <w:r w:rsidRPr="0019212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_______________          </w:t>
      </w:r>
      <w:r w:rsidR="00C81324" w:rsidRPr="0019212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_______________          _______________ </w:t>
      </w:r>
      <w:r w:rsidR="00C81324"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>Name                                                              Signature                                                        Date</w:t>
      </w:r>
    </w:p>
    <w:p w14:paraId="22B91FBF" w14:textId="3D367DE7" w:rsidR="006B3BAC" w:rsidRDefault="006B3BAC" w:rsidP="006B3BA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 xml:space="preserve">Member </w:t>
      </w:r>
      <w:r w:rsidR="00BA344F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>2</w:t>
      </w:r>
    </w:p>
    <w:p w14:paraId="4DFDA6E7" w14:textId="77777777" w:rsidR="004226FB" w:rsidRDefault="004226FB" w:rsidP="004226F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</w:pPr>
    </w:p>
    <w:p w14:paraId="4ECBC209" w14:textId="4CCF1EC3" w:rsidR="006B3BAC" w:rsidRPr="004226FB" w:rsidRDefault="004226FB" w:rsidP="006B3BAC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  <w:r w:rsidRPr="0019212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_______________          _______________          _______________ </w:t>
      </w: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>Name                                                              Signature                                                        Date</w:t>
      </w:r>
    </w:p>
    <w:p w14:paraId="5A5E576A" w14:textId="062D2E1C" w:rsidR="00BA344F" w:rsidRDefault="00BA344F" w:rsidP="00BA344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>Member 3</w:t>
      </w:r>
    </w:p>
    <w:p w14:paraId="704C65E1" w14:textId="77777777" w:rsidR="00BA344F" w:rsidRDefault="00BA344F" w:rsidP="00BA344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</w:p>
    <w:p w14:paraId="6D0CBB44" w14:textId="77777777" w:rsidR="004226FB" w:rsidRPr="00C81324" w:rsidRDefault="004226FB" w:rsidP="004226FB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  <w:r w:rsidRPr="0019212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_______________          _______________          _______________ </w:t>
      </w: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>Name                                                              Signature                                                        Date</w:t>
      </w:r>
    </w:p>
    <w:p w14:paraId="7E177ED7" w14:textId="48026759" w:rsidR="006E6527" w:rsidRDefault="006E6527" w:rsidP="006E6527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>Stakeholders</w:t>
      </w:r>
    </w:p>
    <w:p w14:paraId="01A181C5" w14:textId="77777777" w:rsidR="009B226A" w:rsidRDefault="009B226A" w:rsidP="006E6527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</w:p>
    <w:p w14:paraId="31B4A475" w14:textId="3CA61405" w:rsidR="00D7493F" w:rsidRPr="00C81324" w:rsidRDefault="00D7493F" w:rsidP="00D7493F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  <w:r w:rsidRPr="0019212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_______________          </w:t>
      </w:r>
      <w:r w:rsidR="0044490D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                                              </w:t>
      </w:r>
      <w:r w:rsidRPr="0019212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_______________ </w:t>
      </w: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 xml:space="preserve">                                                           Signature                                                       </w:t>
      </w:r>
      <w:r w:rsidR="00493630"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 xml:space="preserve">                                                                           </w:t>
      </w: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 xml:space="preserve"> Date</w:t>
      </w:r>
    </w:p>
    <w:p w14:paraId="441DDB8C" w14:textId="293626BF" w:rsidR="009B226A" w:rsidRDefault="009B226A" w:rsidP="009B226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>Supervisor</w:t>
      </w:r>
    </w:p>
    <w:p w14:paraId="0131390D" w14:textId="77777777" w:rsidR="00D7493F" w:rsidRDefault="00D7493F" w:rsidP="009B226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</w:pPr>
    </w:p>
    <w:p w14:paraId="22DC1546" w14:textId="77777777" w:rsidR="00D7493F" w:rsidRPr="00C81324" w:rsidRDefault="00D7493F" w:rsidP="00D7493F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  <w:r w:rsidRPr="0019212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lang w:val="en-US"/>
          <w14:ligatures w14:val="none"/>
        </w:rPr>
        <w:t xml:space="preserve">_______________          _______________          _______________ </w:t>
      </w: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>Name                                                              Signature                                                        Date</w:t>
      </w:r>
    </w:p>
    <w:p w14:paraId="1E2481B6" w14:textId="71E8BF5E" w:rsidR="009B226A" w:rsidRPr="002F5301" w:rsidRDefault="009B226A" w:rsidP="009B226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u w:val="single"/>
          <w:lang w:val="en-US"/>
          <w14:ligatures w14:val="none"/>
        </w:rPr>
        <w:t xml:space="preserve">  </w:t>
      </w:r>
    </w:p>
    <w:p w14:paraId="243D0474" w14:textId="786701B3" w:rsidR="006B3BAC" w:rsidRDefault="006B3BAC" w:rsidP="006B3BA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u w:val="single"/>
          <w:lang w:val="en-US"/>
          <w14:ligatures w14:val="none"/>
        </w:rPr>
      </w:pPr>
      <w:r w:rsidRPr="001A6486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u w:val="single"/>
          <w:lang w:val="en-US"/>
          <w14:ligatures w14:val="none"/>
        </w:rPr>
        <w:t xml:space="preserve">  </w:t>
      </w:r>
    </w:p>
    <w:p w14:paraId="54016865" w14:textId="32A8E9CA" w:rsidR="005F4669" w:rsidRDefault="005F4669" w:rsidP="005F4669">
      <w:pP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lang w:val="en-US"/>
          <w14:ligatures w14:val="none"/>
        </w:rPr>
      </w:pPr>
      <w:r w:rsidRPr="007F22B9"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lang w:val="en-US"/>
          <w14:ligatures w14:val="none"/>
        </w:rPr>
        <w:lastRenderedPageBreak/>
        <w:t>Change History</w:t>
      </w:r>
    </w:p>
    <w:tbl>
      <w:tblPr>
        <w:tblStyle w:val="GridTable4-Accent1"/>
        <w:tblpPr w:leftFromText="180" w:rightFromText="180" w:horzAnchor="margin" w:tblpY="792"/>
        <w:tblW w:w="9086" w:type="dxa"/>
        <w:tblLook w:val="04A0" w:firstRow="1" w:lastRow="0" w:firstColumn="1" w:lastColumn="0" w:noHBand="0" w:noVBand="1"/>
      </w:tblPr>
      <w:tblGrid>
        <w:gridCol w:w="1210"/>
        <w:gridCol w:w="1789"/>
        <w:gridCol w:w="1860"/>
        <w:gridCol w:w="4227"/>
      </w:tblGrid>
      <w:tr w:rsidR="00D735A9" w14:paraId="07A9D3CF" w14:textId="77777777" w:rsidTr="0031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3B139A9" w14:textId="3E78837D" w:rsidR="00D735A9" w:rsidRPr="00D9619A" w:rsidRDefault="001D2F45" w:rsidP="00D735A9">
            <w:pPr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28"/>
                <w:szCs w:val="28"/>
                <w:lang w:val="en-US"/>
                <w14:ligatures w14:val="none"/>
              </w:rPr>
            </w:pPr>
            <w:r w:rsidRPr="00D9619A">
              <w:rPr>
                <w:rFonts w:asciiTheme="majorHAnsi" w:eastAsiaTheme="majorEastAsia" w:hAnsiTheme="majorHAnsi" w:cstheme="majorBidi"/>
                <w:b w:val="0"/>
                <w:bCs w:val="0"/>
                <w:color w:val="F2F2F2" w:themeColor="background1" w:themeShade="F2"/>
                <w:kern w:val="0"/>
                <w:sz w:val="28"/>
                <w:szCs w:val="28"/>
                <w:lang w:val="en-US"/>
                <w14:ligatures w14:val="none"/>
              </w:rPr>
              <w:t xml:space="preserve">Version </w:t>
            </w:r>
          </w:p>
        </w:tc>
        <w:tc>
          <w:tcPr>
            <w:tcW w:w="1789" w:type="dxa"/>
          </w:tcPr>
          <w:p w14:paraId="10FDC96F" w14:textId="25CA880D" w:rsidR="00D735A9" w:rsidRPr="00D9619A" w:rsidRDefault="00653E75" w:rsidP="00CC75E7">
            <w:pPr>
              <w:tabs>
                <w:tab w:val="left" w:pos="1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28"/>
                <w:szCs w:val="28"/>
                <w:lang w:val="en-US"/>
                <w14:ligatures w14:val="none"/>
              </w:rPr>
            </w:pPr>
            <w:r w:rsidRPr="00D9619A">
              <w:rPr>
                <w:rFonts w:asciiTheme="majorHAnsi" w:eastAsiaTheme="majorEastAsia" w:hAnsiTheme="majorHAnsi" w:cstheme="majorBidi"/>
                <w:b w:val="0"/>
                <w:bCs w:val="0"/>
                <w:color w:val="F2F2F2" w:themeColor="background1" w:themeShade="F2"/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  <w:r w:rsidR="00CC75E7" w:rsidRPr="00D9619A"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28"/>
                <w:szCs w:val="28"/>
                <w:lang w:val="en-US"/>
                <w14:ligatures w14:val="none"/>
              </w:rPr>
              <w:tab/>
            </w:r>
          </w:p>
        </w:tc>
        <w:tc>
          <w:tcPr>
            <w:tcW w:w="1860" w:type="dxa"/>
          </w:tcPr>
          <w:p w14:paraId="73257446" w14:textId="7106BCCF" w:rsidR="00D735A9" w:rsidRPr="00D9619A" w:rsidRDefault="00653E75" w:rsidP="00D7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28"/>
                <w:szCs w:val="28"/>
                <w:lang w:val="en-US"/>
                <w14:ligatures w14:val="none"/>
              </w:rPr>
            </w:pPr>
            <w:r w:rsidRPr="00D9619A">
              <w:rPr>
                <w:rFonts w:asciiTheme="majorHAnsi" w:eastAsiaTheme="majorEastAsia" w:hAnsiTheme="majorHAnsi" w:cstheme="majorBidi"/>
                <w:b w:val="0"/>
                <w:bCs w:val="0"/>
                <w:kern w:val="0"/>
                <w:sz w:val="28"/>
                <w:szCs w:val="28"/>
                <w:lang w:val="en-US"/>
                <w14:ligatures w14:val="none"/>
              </w:rPr>
              <w:t>Changed by</w:t>
            </w:r>
          </w:p>
        </w:tc>
        <w:tc>
          <w:tcPr>
            <w:tcW w:w="4227" w:type="dxa"/>
          </w:tcPr>
          <w:p w14:paraId="7EEA902C" w14:textId="07FE5E3B" w:rsidR="00D735A9" w:rsidRPr="00D9619A" w:rsidRDefault="00653E75" w:rsidP="00315ACA">
            <w:pPr>
              <w:tabs>
                <w:tab w:val="left" w:pos="25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28"/>
                <w:szCs w:val="28"/>
                <w:lang w:val="en-US"/>
                <w14:ligatures w14:val="none"/>
              </w:rPr>
            </w:pPr>
            <w:r w:rsidRPr="00D9619A">
              <w:rPr>
                <w:rFonts w:asciiTheme="majorHAnsi" w:eastAsiaTheme="majorEastAsia" w:hAnsiTheme="majorHAnsi" w:cstheme="majorBidi"/>
                <w:b w:val="0"/>
                <w:bCs w:val="0"/>
                <w:kern w:val="0"/>
                <w:sz w:val="28"/>
                <w:szCs w:val="28"/>
                <w:lang w:val="en-US"/>
                <w14:ligatures w14:val="none"/>
              </w:rPr>
              <w:t>D</w:t>
            </w:r>
            <w:r w:rsidR="00CC75E7" w:rsidRPr="00D9619A">
              <w:rPr>
                <w:rFonts w:asciiTheme="majorHAnsi" w:eastAsiaTheme="majorEastAsia" w:hAnsiTheme="majorHAnsi" w:cstheme="majorBidi"/>
                <w:b w:val="0"/>
                <w:bCs w:val="0"/>
                <w:kern w:val="0"/>
                <w:sz w:val="28"/>
                <w:szCs w:val="28"/>
                <w:lang w:val="en-US"/>
                <w14:ligatures w14:val="none"/>
              </w:rPr>
              <w:t>escription</w:t>
            </w:r>
            <w:r w:rsidR="00DA1D3D">
              <w:rPr>
                <w:rFonts w:asciiTheme="majorHAnsi" w:eastAsiaTheme="majorEastAsia" w:hAnsiTheme="majorHAnsi" w:cstheme="majorBidi"/>
                <w:b w:val="0"/>
                <w:bCs w:val="0"/>
                <w:kern w:val="0"/>
                <w:sz w:val="28"/>
                <w:szCs w:val="28"/>
                <w:lang w:val="en-US"/>
                <w14:ligatures w14:val="none"/>
              </w:rPr>
              <w:tab/>
            </w:r>
          </w:p>
        </w:tc>
      </w:tr>
      <w:tr w:rsidR="00D9619A" w14:paraId="56C4EA42" w14:textId="77777777" w:rsidTr="0031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92F6E5D" w14:textId="77777777" w:rsidR="00D735A9" w:rsidRDefault="00D735A9" w:rsidP="00D735A9">
            <w:pPr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789" w:type="dxa"/>
          </w:tcPr>
          <w:p w14:paraId="4BA9A82C" w14:textId="77777777" w:rsidR="00D735A9" w:rsidRDefault="00D735A9" w:rsidP="00862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860" w:type="dxa"/>
          </w:tcPr>
          <w:p w14:paraId="46A57747" w14:textId="77777777" w:rsidR="00D735A9" w:rsidRDefault="00D735A9" w:rsidP="00D7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4227" w:type="dxa"/>
          </w:tcPr>
          <w:p w14:paraId="54DDA9B8" w14:textId="276E11DD" w:rsidR="00D735A9" w:rsidRDefault="00315ACA" w:rsidP="00315ACA">
            <w:pPr>
              <w:tabs>
                <w:tab w:val="left" w:pos="25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  <w:tab/>
            </w:r>
          </w:p>
        </w:tc>
      </w:tr>
      <w:tr w:rsidR="00D735A9" w14:paraId="72865153" w14:textId="77777777" w:rsidTr="00315AC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5B5BCDD3" w14:textId="77777777" w:rsidR="00D735A9" w:rsidRDefault="00D735A9" w:rsidP="00D735A9">
            <w:pPr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789" w:type="dxa"/>
          </w:tcPr>
          <w:p w14:paraId="6BF40E69" w14:textId="77777777" w:rsidR="00D735A9" w:rsidRDefault="00D735A9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860" w:type="dxa"/>
          </w:tcPr>
          <w:p w14:paraId="0CD9CE87" w14:textId="77777777" w:rsidR="00D735A9" w:rsidRDefault="00D735A9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4227" w:type="dxa"/>
          </w:tcPr>
          <w:p w14:paraId="1AD4D89A" w14:textId="77777777" w:rsidR="00D735A9" w:rsidRDefault="00D735A9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</w:tr>
      <w:tr w:rsidR="00D9619A" w14:paraId="1C64C2D5" w14:textId="77777777" w:rsidTr="0031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25EAE500" w14:textId="77777777" w:rsidR="00D735A9" w:rsidRDefault="00D735A9" w:rsidP="00D735A9">
            <w:pPr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789" w:type="dxa"/>
          </w:tcPr>
          <w:p w14:paraId="3F5FF09D" w14:textId="77777777" w:rsidR="00D735A9" w:rsidRDefault="00D735A9" w:rsidP="00D7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860" w:type="dxa"/>
          </w:tcPr>
          <w:p w14:paraId="5E9E990A" w14:textId="77777777" w:rsidR="00D735A9" w:rsidRDefault="00D735A9" w:rsidP="00D7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4227" w:type="dxa"/>
          </w:tcPr>
          <w:p w14:paraId="056204F4" w14:textId="77777777" w:rsidR="00D735A9" w:rsidRDefault="00D735A9" w:rsidP="00D7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</w:tr>
      <w:tr w:rsidR="00D735A9" w14:paraId="5153D066" w14:textId="77777777" w:rsidTr="00315AC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60933613" w14:textId="77777777" w:rsidR="00D735A9" w:rsidRDefault="00D735A9" w:rsidP="00D735A9">
            <w:pPr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789" w:type="dxa"/>
          </w:tcPr>
          <w:p w14:paraId="0A8E68CC" w14:textId="77777777" w:rsidR="00D735A9" w:rsidRDefault="00D735A9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860" w:type="dxa"/>
          </w:tcPr>
          <w:p w14:paraId="1457112F" w14:textId="77777777" w:rsidR="00D735A9" w:rsidRDefault="00D735A9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4227" w:type="dxa"/>
          </w:tcPr>
          <w:p w14:paraId="6B3AFEF4" w14:textId="77777777" w:rsidR="00D735A9" w:rsidRDefault="00D735A9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</w:tr>
      <w:tr w:rsidR="00D9619A" w14:paraId="4CD6D88A" w14:textId="77777777" w:rsidTr="0031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76EB957" w14:textId="77777777" w:rsidR="00D735A9" w:rsidRDefault="00D735A9" w:rsidP="00D735A9">
            <w:pPr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789" w:type="dxa"/>
          </w:tcPr>
          <w:p w14:paraId="0DC901BF" w14:textId="77777777" w:rsidR="00D735A9" w:rsidRDefault="00D735A9" w:rsidP="00D7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860" w:type="dxa"/>
          </w:tcPr>
          <w:p w14:paraId="7354A645" w14:textId="77777777" w:rsidR="00D735A9" w:rsidRDefault="00D735A9" w:rsidP="00D7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4227" w:type="dxa"/>
          </w:tcPr>
          <w:p w14:paraId="117B9384" w14:textId="77777777" w:rsidR="00D735A9" w:rsidRDefault="00D735A9" w:rsidP="00D7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</w:tr>
      <w:tr w:rsidR="001D2F45" w14:paraId="747B5EB2" w14:textId="77777777" w:rsidTr="00315AC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2194312C" w14:textId="77777777" w:rsidR="001D2F45" w:rsidRDefault="001D2F45" w:rsidP="00D735A9">
            <w:pPr>
              <w:rPr>
                <w:rFonts w:asciiTheme="majorHAnsi" w:eastAsiaTheme="majorEastAsia" w:hAnsiTheme="majorHAnsi" w:cstheme="majorBidi"/>
                <w:b w:val="0"/>
                <w:bCs w:val="0"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789" w:type="dxa"/>
          </w:tcPr>
          <w:p w14:paraId="4D2F335C" w14:textId="77777777" w:rsidR="001D2F45" w:rsidRDefault="001D2F45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1860" w:type="dxa"/>
          </w:tcPr>
          <w:p w14:paraId="26D22A1D" w14:textId="77777777" w:rsidR="001D2F45" w:rsidRDefault="001D2F45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  <w:tc>
          <w:tcPr>
            <w:tcW w:w="4227" w:type="dxa"/>
          </w:tcPr>
          <w:p w14:paraId="67A65E45" w14:textId="77777777" w:rsidR="001D2F45" w:rsidRDefault="001D2F45" w:rsidP="00D7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53D63" w:themeColor="text2" w:themeTint="E6"/>
                <w:kern w:val="0"/>
                <w:sz w:val="32"/>
                <w:szCs w:val="32"/>
                <w:lang w:val="en-US"/>
                <w14:ligatures w14:val="none"/>
              </w:rPr>
            </w:pPr>
          </w:p>
        </w:tc>
      </w:tr>
    </w:tbl>
    <w:p w14:paraId="5AF167DE" w14:textId="77777777" w:rsidR="00633FF7" w:rsidRPr="000C5F96" w:rsidRDefault="00633FF7" w:rsidP="005F4669">
      <w:pPr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32"/>
          <w:szCs w:val="32"/>
          <w:u w:val="single"/>
          <w:lang w:val="en-US"/>
          <w14:ligatures w14:val="none"/>
        </w:rPr>
      </w:pPr>
    </w:p>
    <w:p w14:paraId="5C5BACAE" w14:textId="3B1A5567" w:rsidR="0015280D" w:rsidRPr="007F22B9" w:rsidRDefault="0015280D" w:rsidP="0015280D">
      <w:pP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lang w:val="en-US"/>
          <w14:ligatures w14:val="none"/>
        </w:rPr>
      </w:pPr>
      <w:r w:rsidRPr="007F22B9"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lang w:val="en-US"/>
          <w14:ligatures w14:val="none"/>
        </w:rPr>
        <w:t>Remarks</w:t>
      </w:r>
    </w:p>
    <w:p w14:paraId="00789A97" w14:textId="14664670" w:rsidR="0015280D" w:rsidRDefault="007F22B9" w:rsidP="0015280D">
      <w:pP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u w:val="single"/>
          <w:lang w:val="en-US"/>
          <w14:ligatures w14:val="none"/>
        </w:rPr>
        <w:t>_____________________________________________________________</w:t>
      </w:r>
    </w:p>
    <w:p w14:paraId="00F59D25" w14:textId="77490FD0" w:rsidR="0015280D" w:rsidRDefault="0015280D" w:rsidP="0015280D">
      <w:pP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u w:val="single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u w:val="single"/>
          <w:lang w:val="en-US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D92AE" w14:textId="77777777" w:rsidR="0015280D" w:rsidRDefault="0015280D" w:rsidP="0015280D">
      <w:pP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u w:val="single"/>
          <w:lang w:val="en-US"/>
          <w14:ligatures w14:val="none"/>
        </w:rPr>
      </w:pPr>
    </w:p>
    <w:p w14:paraId="20A9C544" w14:textId="77777777" w:rsidR="0015280D" w:rsidRPr="005F4669" w:rsidRDefault="0015280D" w:rsidP="0015280D">
      <w:pPr>
        <w:rPr>
          <w:rFonts w:asciiTheme="majorHAnsi" w:eastAsiaTheme="majorEastAsia" w:hAnsiTheme="majorHAnsi" w:cstheme="majorBidi"/>
          <w:b/>
          <w:bCs/>
          <w:color w:val="153D63" w:themeColor="text2" w:themeTint="E6"/>
          <w:kern w:val="0"/>
          <w:sz w:val="32"/>
          <w:szCs w:val="32"/>
          <w:u w:val="single"/>
          <w:lang w:val="en-US"/>
          <w14:ligatures w14:val="none"/>
        </w:rPr>
      </w:pPr>
    </w:p>
    <w:p w14:paraId="2995951F" w14:textId="2CDC8DEA" w:rsidR="006B3BAC" w:rsidRDefault="006B3BAC" w:rsidP="00496B7A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</w:pPr>
    </w:p>
    <w:p w14:paraId="79E0C811" w14:textId="79181A1E" w:rsidR="00496B7A" w:rsidRPr="00496B7A" w:rsidRDefault="001A6486" w:rsidP="00B22F4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6"/>
          <w:szCs w:val="36"/>
          <w:u w:val="single"/>
          <w:lang w:val="en-US"/>
          <w14:ligatures w14:val="none"/>
        </w:rPr>
      </w:pPr>
      <w:r w:rsidRPr="00595A5F"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 xml:space="preserve">                   </w:t>
      </w:r>
      <w:r w:rsidR="00387261" w:rsidRPr="00595A5F"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 xml:space="preserve">                                  </w:t>
      </w:r>
    </w:p>
    <w:p w14:paraId="1B4557D0" w14:textId="4D197021" w:rsidR="00AD2776" w:rsidRDefault="00B22F4A" w:rsidP="00AD277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val="en-US"/>
          <w14:ligatures w14:val="none"/>
        </w:rPr>
      </w:pPr>
      <w:r w:rsidRPr="00B22F4A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val="en-US"/>
          <w14:ligatures w14:val="none"/>
        </w:rPr>
        <w:t xml:space="preserve">                                                                                             </w:t>
      </w:r>
      <w:r w:rsidR="00AD2776"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val="en-US"/>
          <w14:ligatures w14:val="none"/>
        </w:rPr>
        <w:t>________________</w:t>
      </w:r>
    </w:p>
    <w:p w14:paraId="6214805F" w14:textId="209162CD" w:rsidR="00B22F4A" w:rsidRPr="00AD2776" w:rsidRDefault="00AD2776" w:rsidP="00AD277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val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val="en-US"/>
          <w14:ligatures w14:val="none"/>
        </w:rPr>
        <w:t xml:space="preserve">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22"/>
          <w:szCs w:val="22"/>
          <w:lang w:val="en-US"/>
          <w14:ligatures w14:val="none"/>
        </w:rPr>
        <w:t xml:space="preserve">Signature                                                        </w:t>
      </w:r>
    </w:p>
    <w:p w14:paraId="6994B1F7" w14:textId="0302F5C8" w:rsidR="000F4BE5" w:rsidRPr="00F74462" w:rsidRDefault="00C27F0D" w:rsidP="00F74462">
      <w:pPr>
        <w:spacing w:before="252"/>
        <w:ind w:left="5392" w:right="363"/>
        <w:jc w:val="center"/>
        <w:rPr>
          <w:b/>
          <w:sz w:val="26"/>
        </w:rPr>
      </w:pPr>
      <w:r w:rsidRPr="001047AA">
        <w:rPr>
          <w:b/>
          <w:color w:val="153D63" w:themeColor="text2" w:themeTint="E6"/>
          <w:w w:val="110"/>
          <w:sz w:val="26"/>
        </w:rPr>
        <w:t>DR. ONAIZA</w:t>
      </w:r>
      <w:r w:rsidR="00B22F4A" w:rsidRPr="001047AA">
        <w:rPr>
          <w:b/>
          <w:color w:val="153D63" w:themeColor="text2" w:themeTint="E6"/>
          <w:spacing w:val="29"/>
          <w:w w:val="110"/>
          <w:sz w:val="26"/>
        </w:rPr>
        <w:t xml:space="preserve"> </w:t>
      </w:r>
      <w:r w:rsidR="00B22F4A" w:rsidRPr="001047AA">
        <w:rPr>
          <w:b/>
          <w:color w:val="153D63" w:themeColor="text2" w:themeTint="E6"/>
          <w:spacing w:val="-2"/>
          <w:w w:val="110"/>
          <w:sz w:val="26"/>
        </w:rPr>
        <w:t>MA</w:t>
      </w:r>
      <w:r w:rsidRPr="001047AA">
        <w:rPr>
          <w:b/>
          <w:color w:val="153D63" w:themeColor="text2" w:themeTint="E6"/>
          <w:spacing w:val="-2"/>
          <w:w w:val="110"/>
          <w:sz w:val="26"/>
        </w:rPr>
        <w:t>QBOOL</w:t>
      </w:r>
      <w:r w:rsidRPr="001047AA">
        <w:rPr>
          <w:b/>
          <w:color w:val="153D63" w:themeColor="text2" w:themeTint="E6"/>
          <w:sz w:val="26"/>
        </w:rPr>
        <w:t xml:space="preserve"> </w:t>
      </w:r>
      <w:r w:rsidR="00B22F4A" w:rsidRPr="001047AA">
        <w:rPr>
          <w:color w:val="215E99" w:themeColor="text2" w:themeTint="BF"/>
          <w:w w:val="110"/>
          <w:szCs w:val="22"/>
        </w:rPr>
        <w:t>Professor,</w:t>
      </w:r>
      <w:r w:rsidR="00B22F4A" w:rsidRPr="001047AA">
        <w:rPr>
          <w:color w:val="215E99" w:themeColor="text2" w:themeTint="BF"/>
          <w:spacing w:val="11"/>
          <w:w w:val="110"/>
          <w:szCs w:val="22"/>
        </w:rPr>
        <w:t xml:space="preserve"> </w:t>
      </w:r>
      <w:r w:rsidR="00B22F4A" w:rsidRPr="001047AA">
        <w:rPr>
          <w:color w:val="215E99" w:themeColor="text2" w:themeTint="BF"/>
          <w:w w:val="110"/>
          <w:szCs w:val="22"/>
        </w:rPr>
        <w:t>QAU</w:t>
      </w:r>
      <w:r w:rsidR="00B22F4A" w:rsidRPr="001047AA">
        <w:rPr>
          <w:color w:val="215E99" w:themeColor="text2" w:themeTint="BF"/>
          <w:spacing w:val="10"/>
          <w:w w:val="110"/>
          <w:szCs w:val="22"/>
        </w:rPr>
        <w:t xml:space="preserve"> </w:t>
      </w:r>
      <w:r w:rsidR="00B22F4A" w:rsidRPr="001047AA">
        <w:rPr>
          <w:color w:val="215E99" w:themeColor="text2" w:themeTint="BF"/>
          <w:spacing w:val="-2"/>
          <w:w w:val="110"/>
          <w:szCs w:val="22"/>
        </w:rPr>
        <w:t>Islamabad</w:t>
      </w:r>
    </w:p>
    <w:p w14:paraId="20C45A55" w14:textId="77777777" w:rsidR="000F4BE5" w:rsidRDefault="000F4BE5" w:rsidP="000F4BE5">
      <w:pPr>
        <w:rPr>
          <w:lang w:val="en-US"/>
        </w:rPr>
      </w:pPr>
    </w:p>
    <w:p w14:paraId="50B73142" w14:textId="77777777" w:rsidR="000F4BE5" w:rsidRPr="000F4BE5" w:rsidRDefault="000F4BE5" w:rsidP="000F4BE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en-PK"/>
          <w14:ligatures w14:val="standardContextual"/>
        </w:rPr>
        <w:id w:val="-1783484598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34DEC11" w14:textId="63985F2B" w:rsidR="00481D73" w:rsidRPr="003B07A7" w:rsidRDefault="00026546" w:rsidP="003B07A7">
          <w:pPr>
            <w:pStyle w:val="TOCHeading"/>
            <w:jc w:val="center"/>
            <w:rPr>
              <w:b/>
              <w:bCs/>
              <w:sz w:val="40"/>
              <w:szCs w:val="40"/>
            </w:rPr>
          </w:pPr>
          <w:r w:rsidRPr="003B07A7">
            <w:rPr>
              <w:b/>
              <w:bCs/>
              <w:sz w:val="40"/>
              <w:szCs w:val="40"/>
            </w:rPr>
            <w:t>Table of Contents</w:t>
          </w:r>
        </w:p>
        <w:p w14:paraId="65B64FE0" w14:textId="77777777" w:rsidR="00481D73" w:rsidRPr="00481D73" w:rsidRDefault="00481D73" w:rsidP="00481D73">
          <w:pPr>
            <w:rPr>
              <w:lang w:val="en-US"/>
            </w:rPr>
          </w:pPr>
        </w:p>
        <w:p w14:paraId="22C8FA96" w14:textId="3DDB79F8" w:rsidR="00F52F9A" w:rsidRDefault="00481D73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r w:rsidRPr="00481D73">
            <w:rPr>
              <w:sz w:val="32"/>
              <w:szCs w:val="32"/>
            </w:rPr>
            <w:fldChar w:fldCharType="begin"/>
          </w:r>
          <w:r w:rsidRPr="00481D73">
            <w:rPr>
              <w:sz w:val="32"/>
              <w:szCs w:val="32"/>
            </w:rPr>
            <w:instrText xml:space="preserve"> TOC \o "1-3" \h \z \u </w:instrText>
          </w:r>
          <w:r w:rsidRPr="00481D73">
            <w:rPr>
              <w:sz w:val="32"/>
              <w:szCs w:val="32"/>
            </w:rPr>
            <w:fldChar w:fldCharType="separate"/>
          </w:r>
          <w:hyperlink w:anchor="_Toc192075109" w:history="1">
            <w:r w:rsidR="00F52F9A" w:rsidRPr="00C57510">
              <w:rPr>
                <w:rStyle w:val="Hyperlink"/>
                <w:noProof/>
              </w:rPr>
              <w:t>1. Project Overview</w:t>
            </w:r>
            <w:r w:rsidR="00F52F9A">
              <w:rPr>
                <w:noProof/>
                <w:webHidden/>
              </w:rPr>
              <w:tab/>
            </w:r>
            <w:r w:rsidR="00F52F9A">
              <w:rPr>
                <w:noProof/>
                <w:webHidden/>
              </w:rPr>
              <w:fldChar w:fldCharType="begin"/>
            </w:r>
            <w:r w:rsidR="00F52F9A">
              <w:rPr>
                <w:noProof/>
                <w:webHidden/>
              </w:rPr>
              <w:instrText xml:space="preserve"> PAGEREF _Toc192075109 \h </w:instrText>
            </w:r>
            <w:r w:rsidR="00F52F9A">
              <w:rPr>
                <w:noProof/>
                <w:webHidden/>
              </w:rPr>
            </w:r>
            <w:r w:rsidR="00F52F9A"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5</w:t>
            </w:r>
            <w:r w:rsidR="00F52F9A">
              <w:rPr>
                <w:noProof/>
                <w:webHidden/>
              </w:rPr>
              <w:fldChar w:fldCharType="end"/>
            </w:r>
          </w:hyperlink>
        </w:p>
        <w:p w14:paraId="134211A7" w14:textId="55E3D737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0" w:history="1">
            <w:r w:rsidRPr="00C57510">
              <w:rPr>
                <w:rStyle w:val="Hyperlink"/>
                <w:noProof/>
                <w:lang w:val="en-US"/>
              </w:rPr>
              <w:t>1.1 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003E" w14:textId="20C4C0A3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1" w:history="1">
            <w:r w:rsidRPr="00C57510">
              <w:rPr>
                <w:rStyle w:val="Hyperlink"/>
                <w:noProof/>
                <w:lang w:val="en-US"/>
              </w:rPr>
              <w:t>1.2 Purpose, Scope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3CCA" w14:textId="399595D5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2" w:history="1">
            <w:r w:rsidRPr="00C57510">
              <w:rPr>
                <w:rStyle w:val="Hyperlink"/>
                <w:noProof/>
                <w:lang w:val="en-US"/>
              </w:rPr>
              <w:t>1.3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EB4B" w14:textId="6DE79C96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3" w:history="1">
            <w:r w:rsidRPr="00C57510">
              <w:rPr>
                <w:rStyle w:val="Hyperlink"/>
                <w:noProof/>
                <w:lang w:val="en-US"/>
              </w:rPr>
              <w:t>1.4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9B40" w14:textId="64B6F43E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4" w:history="1">
            <w:r w:rsidRPr="00C57510">
              <w:rPr>
                <w:rStyle w:val="Hyperlink"/>
                <w:noProof/>
                <w:lang w:val="en-US"/>
              </w:rPr>
              <w:t>1.5 Schedu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BB84" w14:textId="6EBFF883" w:rsidR="00F52F9A" w:rsidRDefault="00F52F9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5" w:history="1">
            <w:r w:rsidRPr="00C57510">
              <w:rPr>
                <w:rStyle w:val="Hyperlink"/>
                <w:noProof/>
                <w:lang w:val="en-US"/>
              </w:rPr>
              <w:t>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ABEB" w14:textId="0441D7FC" w:rsidR="00F52F9A" w:rsidRDefault="00F52F9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6" w:history="1">
            <w:r w:rsidRPr="00C57510">
              <w:rPr>
                <w:rStyle w:val="Hyperlink"/>
                <w:noProof/>
                <w:lang w:val="en-US"/>
              </w:rPr>
              <w:t>3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1E9A" w14:textId="5437FBD8" w:rsidR="00F52F9A" w:rsidRDefault="00F52F9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7" w:history="1">
            <w:r w:rsidRPr="00C57510">
              <w:rPr>
                <w:rStyle w:val="Hyperlink"/>
                <w:noProof/>
                <w:lang w:val="en-US"/>
              </w:rPr>
              <w:t>4. 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D7AE" w14:textId="6D71ACD4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8" w:history="1">
            <w:r w:rsidRPr="00C57510">
              <w:rPr>
                <w:rStyle w:val="Hyperlink"/>
                <w:noProof/>
                <w:lang w:val="en-US"/>
              </w:rPr>
              <w:t>4.1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10F8" w14:textId="4DB06B92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19" w:history="1">
            <w:r w:rsidRPr="00C57510">
              <w:rPr>
                <w:rStyle w:val="Hyperlink"/>
                <w:noProof/>
                <w:lang w:val="en-US"/>
              </w:rPr>
              <w:t>4.2 Methods, Tools,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BD01" w14:textId="32277BB2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0" w:history="1">
            <w:r w:rsidRPr="00C57510">
              <w:rPr>
                <w:rStyle w:val="Hyperlink"/>
                <w:noProof/>
                <w:lang w:val="en-US"/>
              </w:rPr>
              <w:t>4.3 Product Acceptan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B111" w14:textId="20A49941" w:rsidR="00F52F9A" w:rsidRDefault="00F52F9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1" w:history="1">
            <w:r w:rsidRPr="00C57510">
              <w:rPr>
                <w:rStyle w:val="Hyperlink"/>
                <w:noProof/>
                <w:lang w:val="en-US"/>
              </w:rPr>
              <w:t>5.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D3FC" w14:textId="183C2358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2" w:history="1">
            <w:r w:rsidRPr="00C57510">
              <w:rPr>
                <w:rStyle w:val="Hyperlink"/>
                <w:noProof/>
                <w:lang w:val="en-US"/>
              </w:rPr>
              <w:t>5.1 Project 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394C" w14:textId="56796B3F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3" w:history="1">
            <w:r w:rsidRPr="00C57510">
              <w:rPr>
                <w:rStyle w:val="Hyperlink"/>
                <w:noProof/>
                <w:lang w:val="en-US"/>
              </w:rPr>
              <w:t>5.2 Work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EEC8" w14:textId="2268D586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4" w:history="1">
            <w:r w:rsidRPr="00C57510">
              <w:rPr>
                <w:rStyle w:val="Hyperlink"/>
                <w:noProof/>
                <w:lang w:val="en-US"/>
              </w:rPr>
              <w:t>5.3 Schedul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1DCA" w14:textId="2CE49F89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5" w:history="1">
            <w:r w:rsidRPr="00C57510">
              <w:rPr>
                <w:rStyle w:val="Hyperlink"/>
                <w:noProof/>
                <w:lang w:val="en-US"/>
              </w:rPr>
              <w:t>5.4 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8B85" w14:textId="11274D88" w:rsidR="00F52F9A" w:rsidRDefault="00F52F9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6" w:history="1">
            <w:r w:rsidRPr="00C57510">
              <w:rPr>
                <w:rStyle w:val="Hyperlink"/>
                <w:noProof/>
                <w:lang w:val="en-US"/>
              </w:rPr>
              <w:t>8. Supporting Process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75E9" w14:textId="50F5E535" w:rsidR="00F52F9A" w:rsidRDefault="00F52F9A">
          <w:pPr>
            <w:pStyle w:val="TOC2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7" w:history="1">
            <w:r w:rsidRPr="00C57510">
              <w:rPr>
                <w:rStyle w:val="Hyperlink"/>
                <w:noProof/>
                <w:lang w:val="en-US"/>
              </w:rPr>
              <w:t>8.1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4A94" w14:textId="007438C7" w:rsidR="00F52F9A" w:rsidRDefault="00F52F9A">
          <w:pPr>
            <w:pStyle w:val="TOC1"/>
            <w:tabs>
              <w:tab w:val="right" w:leader="underscore" w:pos="9016"/>
            </w:tabs>
            <w:rPr>
              <w:rFonts w:eastAsiaTheme="minorEastAsia"/>
              <w:noProof/>
              <w:lang w:eastAsia="en-PK"/>
            </w:rPr>
          </w:pPr>
          <w:hyperlink w:anchor="_Toc192075128" w:history="1">
            <w:r w:rsidRPr="00C57510">
              <w:rPr>
                <w:rStyle w:val="Hyperlink"/>
                <w:noProof/>
                <w:lang w:val="en-US"/>
              </w:rPr>
              <w:t>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2000" w14:textId="0BF4EEEE" w:rsidR="00026546" w:rsidRPr="00481D73" w:rsidRDefault="00481D73">
          <w:pPr>
            <w:rPr>
              <w:b/>
              <w:bCs/>
              <w:noProof/>
              <w:sz w:val="32"/>
              <w:szCs w:val="32"/>
            </w:rPr>
          </w:pPr>
          <w:r w:rsidRPr="00481D73">
            <w:rPr>
              <w:sz w:val="32"/>
              <w:szCs w:val="32"/>
            </w:rPr>
            <w:fldChar w:fldCharType="end"/>
          </w:r>
        </w:p>
      </w:sdtContent>
    </w:sdt>
    <w:p w14:paraId="5B44077B" w14:textId="77777777" w:rsidR="00026546" w:rsidRDefault="00026546"/>
    <w:p w14:paraId="2847AC44" w14:textId="77777777" w:rsidR="00F74462" w:rsidRDefault="00F74462"/>
    <w:p w14:paraId="3A69C940" w14:textId="77777777" w:rsidR="00F74462" w:rsidRDefault="00F74462"/>
    <w:p w14:paraId="5BEDF5C4" w14:textId="62BC9FAF" w:rsidR="00026546" w:rsidRPr="00026546" w:rsidRDefault="00026546" w:rsidP="00026546">
      <w:pPr>
        <w:pStyle w:val="Heading1"/>
      </w:pPr>
      <w:bookmarkStart w:id="0" w:name="_Toc192075109"/>
      <w:r w:rsidRPr="00026546">
        <w:lastRenderedPageBreak/>
        <w:t>1. Project Overview</w:t>
      </w:r>
      <w:bookmarkEnd w:id="0"/>
    </w:p>
    <w:p w14:paraId="52FA5504" w14:textId="77777777" w:rsidR="00026546" w:rsidRPr="00026546" w:rsidRDefault="00026546" w:rsidP="00026546">
      <w:pPr>
        <w:pStyle w:val="Heading2"/>
        <w:rPr>
          <w:lang w:val="en-US"/>
        </w:rPr>
      </w:pPr>
      <w:bookmarkStart w:id="1" w:name="_Toc192075110"/>
      <w:r w:rsidRPr="00026546">
        <w:rPr>
          <w:lang w:val="en-US"/>
        </w:rPr>
        <w:t>1.1 Project Summary</w:t>
      </w:r>
      <w:bookmarkEnd w:id="1"/>
    </w:p>
    <w:p w14:paraId="689C5B1C" w14:textId="77777777" w:rsidR="00026546" w:rsidRPr="00026546" w:rsidRDefault="00026546" w:rsidP="00026546">
      <w:pPr>
        <w:rPr>
          <w:lang w:val="en-US"/>
        </w:rPr>
      </w:pPr>
      <w:r w:rsidRPr="00026546">
        <w:rPr>
          <w:lang w:val="en-US"/>
        </w:rPr>
        <w:t>The main aim of this project is to develop a system that allows the department to manage and track various events (e.g., seminars, competitions) that students can participate in. The system will allow the department to:</w:t>
      </w:r>
    </w:p>
    <w:p w14:paraId="51602726" w14:textId="77777777" w:rsidR="00026546" w:rsidRPr="00026546" w:rsidRDefault="00026546" w:rsidP="00026546">
      <w:pPr>
        <w:numPr>
          <w:ilvl w:val="0"/>
          <w:numId w:val="1"/>
        </w:numPr>
        <w:rPr>
          <w:lang w:val="en-US"/>
        </w:rPr>
      </w:pPr>
      <w:r w:rsidRPr="00026546">
        <w:rPr>
          <w:lang w:val="en-US"/>
        </w:rPr>
        <w:t>Announce events.</w:t>
      </w:r>
    </w:p>
    <w:p w14:paraId="70CABECF" w14:textId="77777777" w:rsidR="00026546" w:rsidRPr="00026546" w:rsidRDefault="00026546" w:rsidP="00026546">
      <w:pPr>
        <w:numPr>
          <w:ilvl w:val="0"/>
          <w:numId w:val="1"/>
        </w:numPr>
        <w:rPr>
          <w:lang w:val="en-US"/>
        </w:rPr>
      </w:pPr>
      <w:r w:rsidRPr="00026546">
        <w:rPr>
          <w:lang w:val="en-US"/>
        </w:rPr>
        <w:t>Set event requirements.</w:t>
      </w:r>
    </w:p>
    <w:p w14:paraId="2D06FB85" w14:textId="77777777" w:rsidR="00026546" w:rsidRPr="00026546" w:rsidRDefault="00026546" w:rsidP="00026546">
      <w:pPr>
        <w:numPr>
          <w:ilvl w:val="0"/>
          <w:numId w:val="1"/>
        </w:numPr>
        <w:rPr>
          <w:lang w:val="en-US"/>
        </w:rPr>
      </w:pPr>
      <w:r w:rsidRPr="00026546">
        <w:rPr>
          <w:lang w:val="en-US"/>
        </w:rPr>
        <w:t>Manage student registrations.</w:t>
      </w:r>
    </w:p>
    <w:p w14:paraId="7FEBDB94" w14:textId="77777777" w:rsidR="00026546" w:rsidRPr="00026546" w:rsidRDefault="00026546" w:rsidP="00026546">
      <w:pPr>
        <w:numPr>
          <w:ilvl w:val="0"/>
          <w:numId w:val="1"/>
        </w:numPr>
        <w:rPr>
          <w:lang w:val="en-US"/>
        </w:rPr>
      </w:pPr>
      <w:r w:rsidRPr="00026546">
        <w:rPr>
          <w:lang w:val="en-US"/>
        </w:rPr>
        <w:t>Provide post-event updates (e.g., news, pictures).</w:t>
      </w:r>
    </w:p>
    <w:p w14:paraId="2531EBAB" w14:textId="12FCBF9F" w:rsidR="00026546" w:rsidRPr="009E1A42" w:rsidRDefault="00026546" w:rsidP="00026546">
      <w:pPr>
        <w:numPr>
          <w:ilvl w:val="0"/>
          <w:numId w:val="1"/>
        </w:numPr>
        <w:rPr>
          <w:lang w:val="en-US"/>
        </w:rPr>
      </w:pPr>
      <w:r w:rsidRPr="00026546">
        <w:rPr>
          <w:lang w:val="en-US"/>
        </w:rPr>
        <w:t xml:space="preserve">Enable </w:t>
      </w:r>
      <w:r w:rsidR="005370C3">
        <w:rPr>
          <w:lang w:val="en-US"/>
        </w:rPr>
        <w:t xml:space="preserve">attendees to </w:t>
      </w:r>
      <w:r w:rsidR="005370C3" w:rsidRPr="00026546">
        <w:rPr>
          <w:lang w:val="en-US"/>
        </w:rPr>
        <w:t>rate</w:t>
      </w:r>
      <w:r w:rsidRPr="00026546">
        <w:rPr>
          <w:lang w:val="en-US"/>
        </w:rPr>
        <w:t xml:space="preserve"> events.</w:t>
      </w:r>
    </w:p>
    <w:p w14:paraId="072AC482" w14:textId="77777777" w:rsidR="00026546" w:rsidRPr="00026546" w:rsidRDefault="00026546" w:rsidP="00026546">
      <w:pPr>
        <w:pStyle w:val="Heading2"/>
        <w:rPr>
          <w:lang w:val="en-US"/>
        </w:rPr>
      </w:pPr>
      <w:bookmarkStart w:id="2" w:name="_Toc192075111"/>
      <w:r w:rsidRPr="00026546">
        <w:rPr>
          <w:lang w:val="en-US"/>
        </w:rPr>
        <w:t>1.2 Purpose, Scope, and Objectives</w:t>
      </w:r>
      <w:bookmarkEnd w:id="2"/>
    </w:p>
    <w:p w14:paraId="0EC16A59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Purpose:</w:t>
      </w:r>
    </w:p>
    <w:p w14:paraId="2D1997DF" w14:textId="77777777" w:rsidR="00026546" w:rsidRPr="00026546" w:rsidRDefault="00026546" w:rsidP="00026546">
      <w:pPr>
        <w:numPr>
          <w:ilvl w:val="0"/>
          <w:numId w:val="2"/>
        </w:numPr>
        <w:rPr>
          <w:lang w:val="en-US"/>
        </w:rPr>
      </w:pPr>
      <w:r w:rsidRPr="00026546">
        <w:rPr>
          <w:lang w:val="en-US"/>
        </w:rPr>
        <w:t>To create a centralized platform for the department to manage events, track student participation, and allow post-event feedback and updates as such a system doesn’t currently exist in our current department.</w:t>
      </w:r>
    </w:p>
    <w:p w14:paraId="49E4210D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Scope:</w:t>
      </w:r>
    </w:p>
    <w:p w14:paraId="4FD4BDCC" w14:textId="296DFBBB" w:rsidR="00026546" w:rsidRPr="00026546" w:rsidRDefault="00026546" w:rsidP="00026546">
      <w:pPr>
        <w:numPr>
          <w:ilvl w:val="0"/>
          <w:numId w:val="3"/>
        </w:numPr>
        <w:rPr>
          <w:lang w:val="en-US"/>
        </w:rPr>
      </w:pPr>
      <w:r w:rsidRPr="00026546">
        <w:rPr>
          <w:b/>
          <w:bCs/>
          <w:lang w:val="en-US"/>
        </w:rPr>
        <w:t>Context:</w:t>
      </w:r>
      <w:r w:rsidRPr="00026546">
        <w:rPr>
          <w:lang w:val="en-US"/>
        </w:rPr>
        <w:t xml:space="preserve"> </w:t>
      </w:r>
      <w:r w:rsidR="00E13990">
        <w:rPr>
          <w:lang w:val="en-US"/>
        </w:rPr>
        <w:t>Desktop based s</w:t>
      </w:r>
      <w:r w:rsidRPr="00026546">
        <w:rPr>
          <w:lang w:val="en-US"/>
        </w:rPr>
        <w:t>ystem for managing event announcements, registrations, and post-event activities.</w:t>
      </w:r>
    </w:p>
    <w:p w14:paraId="2F821F4A" w14:textId="77777777" w:rsidR="00026546" w:rsidRPr="00026546" w:rsidRDefault="00026546" w:rsidP="00026546">
      <w:pPr>
        <w:numPr>
          <w:ilvl w:val="0"/>
          <w:numId w:val="3"/>
        </w:numPr>
        <w:rPr>
          <w:lang w:val="en-US"/>
        </w:rPr>
      </w:pPr>
      <w:r w:rsidRPr="00026546">
        <w:rPr>
          <w:b/>
          <w:bCs/>
          <w:lang w:val="en-US"/>
        </w:rPr>
        <w:t>Functions:</w:t>
      </w:r>
      <w:r w:rsidRPr="00026546">
        <w:rPr>
          <w:lang w:val="en-US"/>
        </w:rPr>
        <w:t xml:space="preserve"> </w:t>
      </w:r>
    </w:p>
    <w:p w14:paraId="2DF72E1B" w14:textId="77777777" w:rsidR="00026546" w:rsidRPr="00026546" w:rsidRDefault="00026546" w:rsidP="00026546">
      <w:pPr>
        <w:numPr>
          <w:ilvl w:val="1"/>
          <w:numId w:val="3"/>
        </w:numPr>
        <w:rPr>
          <w:lang w:val="en-US"/>
        </w:rPr>
      </w:pPr>
      <w:r w:rsidRPr="00026546">
        <w:rPr>
          <w:lang w:val="en-US"/>
        </w:rPr>
        <w:t>Allow the department to announce events (internal or external).</w:t>
      </w:r>
    </w:p>
    <w:p w14:paraId="7EB07B93" w14:textId="77777777" w:rsidR="00026546" w:rsidRPr="00026546" w:rsidRDefault="00026546" w:rsidP="00026546">
      <w:pPr>
        <w:numPr>
          <w:ilvl w:val="1"/>
          <w:numId w:val="3"/>
        </w:numPr>
        <w:rPr>
          <w:lang w:val="en-US"/>
        </w:rPr>
      </w:pPr>
      <w:r w:rsidRPr="00026546">
        <w:rPr>
          <w:lang w:val="en-US"/>
        </w:rPr>
        <w:t>Set event requirements (e.g., eligibility, maximum participants).</w:t>
      </w:r>
    </w:p>
    <w:p w14:paraId="5381B854" w14:textId="77777777" w:rsidR="00026546" w:rsidRPr="00026546" w:rsidRDefault="00026546" w:rsidP="00026546">
      <w:pPr>
        <w:numPr>
          <w:ilvl w:val="1"/>
          <w:numId w:val="3"/>
        </w:numPr>
        <w:rPr>
          <w:lang w:val="en-US"/>
        </w:rPr>
      </w:pPr>
      <w:r w:rsidRPr="00026546">
        <w:rPr>
          <w:lang w:val="en-US"/>
        </w:rPr>
        <w:t>Allow students to register for events.</w:t>
      </w:r>
    </w:p>
    <w:p w14:paraId="32894728" w14:textId="77777777" w:rsidR="00026546" w:rsidRPr="00026546" w:rsidRDefault="00026546" w:rsidP="00026546">
      <w:pPr>
        <w:numPr>
          <w:ilvl w:val="1"/>
          <w:numId w:val="3"/>
        </w:numPr>
        <w:rPr>
          <w:lang w:val="en-US"/>
        </w:rPr>
      </w:pPr>
      <w:r w:rsidRPr="00026546">
        <w:rPr>
          <w:lang w:val="en-US"/>
        </w:rPr>
        <w:t>Upload post-event updates (news, pictures).</w:t>
      </w:r>
    </w:p>
    <w:p w14:paraId="577B9ECC" w14:textId="77777777" w:rsidR="00026546" w:rsidRPr="00026546" w:rsidRDefault="00026546" w:rsidP="00026546">
      <w:pPr>
        <w:numPr>
          <w:ilvl w:val="1"/>
          <w:numId w:val="3"/>
        </w:numPr>
        <w:rPr>
          <w:lang w:val="en-US"/>
        </w:rPr>
      </w:pPr>
      <w:r w:rsidRPr="00026546">
        <w:rPr>
          <w:lang w:val="en-US"/>
        </w:rPr>
        <w:t>Allow teachers and students to rate events.</w:t>
      </w:r>
    </w:p>
    <w:p w14:paraId="3C87ED13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Objectives:</w:t>
      </w:r>
    </w:p>
    <w:p w14:paraId="459EBA22" w14:textId="77777777" w:rsidR="00026546" w:rsidRPr="00026546" w:rsidRDefault="00026546" w:rsidP="00026546">
      <w:pPr>
        <w:numPr>
          <w:ilvl w:val="0"/>
          <w:numId w:val="4"/>
        </w:numPr>
        <w:rPr>
          <w:lang w:val="en-US"/>
        </w:rPr>
      </w:pPr>
      <w:r w:rsidRPr="00026546">
        <w:rPr>
          <w:lang w:val="en-US"/>
        </w:rPr>
        <w:t>Provide a centralized platform for event management.</w:t>
      </w:r>
    </w:p>
    <w:p w14:paraId="75578815" w14:textId="77777777" w:rsidR="00026546" w:rsidRPr="00026546" w:rsidRDefault="00026546" w:rsidP="00026546">
      <w:pPr>
        <w:numPr>
          <w:ilvl w:val="0"/>
          <w:numId w:val="4"/>
        </w:numPr>
        <w:rPr>
          <w:lang w:val="en-US"/>
        </w:rPr>
      </w:pPr>
      <w:r w:rsidRPr="00026546">
        <w:rPr>
          <w:lang w:val="en-US"/>
        </w:rPr>
        <w:t>Streamline the process of event announcements, registrations, and post-event updates.</w:t>
      </w:r>
    </w:p>
    <w:p w14:paraId="100006D0" w14:textId="046768DE" w:rsidR="00026546" w:rsidRPr="005235E2" w:rsidRDefault="00026546" w:rsidP="00026546">
      <w:pPr>
        <w:numPr>
          <w:ilvl w:val="0"/>
          <w:numId w:val="4"/>
        </w:numPr>
        <w:rPr>
          <w:lang w:val="en-US"/>
        </w:rPr>
      </w:pPr>
      <w:r w:rsidRPr="00026546">
        <w:rPr>
          <w:lang w:val="en-US"/>
        </w:rPr>
        <w:t xml:space="preserve">Enable feedback </w:t>
      </w:r>
      <w:r w:rsidR="007C3E20">
        <w:rPr>
          <w:lang w:val="en-US"/>
        </w:rPr>
        <w:t>attendees</w:t>
      </w:r>
      <w:r w:rsidRPr="00026546">
        <w:rPr>
          <w:lang w:val="en-US"/>
        </w:rPr>
        <w:t xml:space="preserve"> through event ratings.</w:t>
      </w:r>
    </w:p>
    <w:p w14:paraId="6C1222D7" w14:textId="77777777" w:rsidR="00026546" w:rsidRPr="00026546" w:rsidRDefault="00026546" w:rsidP="00026546">
      <w:pPr>
        <w:pStyle w:val="Heading2"/>
        <w:rPr>
          <w:lang w:val="en-US"/>
        </w:rPr>
      </w:pPr>
      <w:bookmarkStart w:id="3" w:name="_Toc192075112"/>
      <w:r w:rsidRPr="00026546">
        <w:rPr>
          <w:lang w:val="en-US"/>
        </w:rPr>
        <w:lastRenderedPageBreak/>
        <w:t>1.3 Assumptions and Constraints</w:t>
      </w:r>
      <w:bookmarkEnd w:id="3"/>
    </w:p>
    <w:p w14:paraId="0ECF84AD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Assumptions:</w:t>
      </w:r>
    </w:p>
    <w:p w14:paraId="4A2189FC" w14:textId="77777777" w:rsidR="00026546" w:rsidRPr="00026546" w:rsidRDefault="00026546" w:rsidP="00026546">
      <w:pPr>
        <w:numPr>
          <w:ilvl w:val="0"/>
          <w:numId w:val="5"/>
        </w:numPr>
        <w:rPr>
          <w:lang w:val="en-US"/>
        </w:rPr>
      </w:pPr>
      <w:r w:rsidRPr="00026546">
        <w:rPr>
          <w:lang w:val="en-US"/>
        </w:rPr>
        <w:t>The department will provide accurate event details and requirements.</w:t>
      </w:r>
    </w:p>
    <w:p w14:paraId="03B757AD" w14:textId="3F02D1BF" w:rsidR="00026546" w:rsidRPr="00026546" w:rsidRDefault="00761532" w:rsidP="00026546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Attendees</w:t>
      </w:r>
      <w:r w:rsidR="00026546" w:rsidRPr="00026546">
        <w:rPr>
          <w:lang w:val="en-US"/>
        </w:rPr>
        <w:t xml:space="preserve"> will use the system to register and rate events.</w:t>
      </w:r>
    </w:p>
    <w:p w14:paraId="2BAB3422" w14:textId="77777777" w:rsidR="00026546" w:rsidRPr="00026546" w:rsidRDefault="00026546" w:rsidP="00026546">
      <w:pPr>
        <w:numPr>
          <w:ilvl w:val="0"/>
          <w:numId w:val="5"/>
        </w:numPr>
        <w:rPr>
          <w:lang w:val="en-US"/>
        </w:rPr>
      </w:pPr>
      <w:r w:rsidRPr="00026546">
        <w:rPr>
          <w:lang w:val="en-US"/>
        </w:rPr>
        <w:t>The system will be used only by the department and its students.</w:t>
      </w:r>
    </w:p>
    <w:p w14:paraId="61FBBD3D" w14:textId="67F1555C" w:rsidR="00026546" w:rsidRPr="00026546" w:rsidRDefault="0064582A" w:rsidP="00026546">
      <w:pPr>
        <w:numPr>
          <w:ilvl w:val="0"/>
          <w:numId w:val="5"/>
        </w:numPr>
        <w:rPr>
          <w:lang w:val="en-US"/>
        </w:rPr>
      </w:pPr>
      <w:r w:rsidRPr="00026546">
        <w:rPr>
          <w:lang w:val="en-US"/>
        </w:rPr>
        <w:t>Another</w:t>
      </w:r>
      <w:r w:rsidR="00026546" w:rsidRPr="00026546">
        <w:rPr>
          <w:lang w:val="en-US"/>
        </w:rPr>
        <w:t xml:space="preserve"> department may register If they want to join the event.</w:t>
      </w:r>
    </w:p>
    <w:p w14:paraId="1197B28B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Constraints:</w:t>
      </w:r>
    </w:p>
    <w:p w14:paraId="03A928C2" w14:textId="77777777" w:rsidR="00026546" w:rsidRPr="00026546" w:rsidRDefault="00026546" w:rsidP="00026546">
      <w:pPr>
        <w:numPr>
          <w:ilvl w:val="0"/>
          <w:numId w:val="6"/>
        </w:numPr>
        <w:rPr>
          <w:lang w:val="en-US"/>
        </w:rPr>
      </w:pPr>
      <w:r w:rsidRPr="00026546">
        <w:rPr>
          <w:lang w:val="en-US"/>
        </w:rPr>
        <w:t xml:space="preserve">The system will be a </w:t>
      </w:r>
      <w:r w:rsidRPr="00026546">
        <w:rPr>
          <w:b/>
          <w:bCs/>
          <w:lang w:val="en-US"/>
        </w:rPr>
        <w:t>desktop platform</w:t>
      </w:r>
      <w:r w:rsidRPr="00026546">
        <w:rPr>
          <w:lang w:val="en-US"/>
        </w:rPr>
        <w:t>.</w:t>
      </w:r>
    </w:p>
    <w:p w14:paraId="0B8D5F0A" w14:textId="77777777" w:rsidR="00026546" w:rsidRPr="00026546" w:rsidRDefault="00026546" w:rsidP="00026546">
      <w:pPr>
        <w:numPr>
          <w:ilvl w:val="0"/>
          <w:numId w:val="6"/>
        </w:numPr>
        <w:rPr>
          <w:lang w:val="en-US"/>
        </w:rPr>
      </w:pPr>
      <w:r w:rsidRPr="00026546">
        <w:rPr>
          <w:lang w:val="en-US"/>
        </w:rPr>
        <w:t xml:space="preserve">The project must be completed within </w:t>
      </w:r>
      <w:r w:rsidRPr="00026546">
        <w:rPr>
          <w:b/>
          <w:bCs/>
          <w:lang w:val="en-US"/>
        </w:rPr>
        <w:t>this semester</w:t>
      </w:r>
      <w:r w:rsidRPr="00026546">
        <w:rPr>
          <w:lang w:val="en-US"/>
        </w:rPr>
        <w:t>.</w:t>
      </w:r>
    </w:p>
    <w:p w14:paraId="4983BDD3" w14:textId="77777777" w:rsidR="00026546" w:rsidRDefault="00026546" w:rsidP="00026546">
      <w:pPr>
        <w:numPr>
          <w:ilvl w:val="0"/>
          <w:numId w:val="6"/>
        </w:numPr>
        <w:rPr>
          <w:lang w:val="en-US"/>
        </w:rPr>
      </w:pPr>
      <w:r w:rsidRPr="00026546">
        <w:rPr>
          <w:lang w:val="en-US"/>
        </w:rPr>
        <w:t xml:space="preserve">The system will be available only in </w:t>
      </w:r>
      <w:r w:rsidRPr="00026546">
        <w:rPr>
          <w:b/>
          <w:bCs/>
          <w:lang w:val="en-US"/>
        </w:rPr>
        <w:t>English</w:t>
      </w:r>
      <w:r w:rsidRPr="00026546">
        <w:rPr>
          <w:lang w:val="en-US"/>
        </w:rPr>
        <w:t>.</w:t>
      </w:r>
    </w:p>
    <w:p w14:paraId="77E8A39C" w14:textId="21410D51" w:rsidR="001A5009" w:rsidRPr="00026546" w:rsidRDefault="0000412B" w:rsidP="00026546">
      <w:pPr>
        <w:numPr>
          <w:ilvl w:val="0"/>
          <w:numId w:val="6"/>
        </w:numPr>
        <w:rPr>
          <w:lang w:val="en-US"/>
        </w:rPr>
      </w:pPr>
      <w:r w:rsidRPr="0000412B">
        <w:t xml:space="preserve">The software will be built using </w:t>
      </w:r>
      <w:r w:rsidRPr="0000412B">
        <w:rPr>
          <w:b/>
          <w:bCs/>
        </w:rPr>
        <w:t>Java programming language.</w:t>
      </w:r>
    </w:p>
    <w:p w14:paraId="5E163486" w14:textId="450EC395" w:rsidR="00026546" w:rsidRPr="00026546" w:rsidRDefault="00026546" w:rsidP="00026546">
      <w:pPr>
        <w:rPr>
          <w:lang w:val="en-US"/>
        </w:rPr>
      </w:pPr>
    </w:p>
    <w:p w14:paraId="14E9CF99" w14:textId="77777777" w:rsidR="00026546" w:rsidRPr="00026546" w:rsidRDefault="00026546" w:rsidP="00026546">
      <w:pPr>
        <w:pStyle w:val="Heading2"/>
        <w:rPr>
          <w:lang w:val="en-US"/>
        </w:rPr>
      </w:pPr>
      <w:bookmarkStart w:id="4" w:name="_Toc192075113"/>
      <w:r w:rsidRPr="00026546">
        <w:rPr>
          <w:lang w:val="en-US"/>
        </w:rPr>
        <w:t>1.4 Project Deliverables</w:t>
      </w:r>
      <w:bookmarkEnd w:id="4"/>
    </w:p>
    <w:p w14:paraId="68CDEF08" w14:textId="77777777" w:rsidR="00026546" w:rsidRPr="00026546" w:rsidRDefault="00026546" w:rsidP="00026546">
      <w:pPr>
        <w:numPr>
          <w:ilvl w:val="0"/>
          <w:numId w:val="7"/>
        </w:numPr>
        <w:rPr>
          <w:lang w:val="en-US"/>
        </w:rPr>
      </w:pPr>
      <w:r w:rsidRPr="00026546">
        <w:rPr>
          <w:b/>
          <w:bCs/>
          <w:lang w:val="en-US"/>
        </w:rPr>
        <w:t>Documents:</w:t>
      </w:r>
      <w:r w:rsidRPr="00026546">
        <w:rPr>
          <w:lang w:val="en-US"/>
        </w:rPr>
        <w:t xml:space="preserve"> </w:t>
      </w:r>
    </w:p>
    <w:p w14:paraId="3F57E690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Project Plan</w:t>
      </w:r>
    </w:p>
    <w:p w14:paraId="2A35084B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Software Requirements Specification (SRS)</w:t>
      </w:r>
    </w:p>
    <w:p w14:paraId="4F8BE0E3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Analysis Document</w:t>
      </w:r>
    </w:p>
    <w:p w14:paraId="443F54C8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Design Document</w:t>
      </w:r>
    </w:p>
    <w:p w14:paraId="4CA46136" w14:textId="77777777" w:rsidR="00026546" w:rsidRPr="00026546" w:rsidRDefault="00026546" w:rsidP="00026546">
      <w:pPr>
        <w:numPr>
          <w:ilvl w:val="0"/>
          <w:numId w:val="7"/>
        </w:numPr>
        <w:rPr>
          <w:lang w:val="en-US"/>
        </w:rPr>
      </w:pPr>
      <w:r w:rsidRPr="00026546">
        <w:rPr>
          <w:b/>
          <w:bCs/>
          <w:lang w:val="en-US"/>
        </w:rPr>
        <w:t>Fully Functional Software:</w:t>
      </w:r>
      <w:r w:rsidRPr="00026546">
        <w:rPr>
          <w:lang w:val="en-US"/>
        </w:rPr>
        <w:t xml:space="preserve"> </w:t>
      </w:r>
    </w:p>
    <w:p w14:paraId="59322550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Event announcement and management system.</w:t>
      </w:r>
    </w:p>
    <w:p w14:paraId="73CE5FF3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Student registration module.</w:t>
      </w:r>
    </w:p>
    <w:p w14:paraId="4F43F113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Post-event updates and rating system.</w:t>
      </w:r>
    </w:p>
    <w:p w14:paraId="7C845338" w14:textId="77777777" w:rsidR="00026546" w:rsidRPr="00026546" w:rsidRDefault="00026546" w:rsidP="00026546">
      <w:pPr>
        <w:numPr>
          <w:ilvl w:val="0"/>
          <w:numId w:val="7"/>
        </w:numPr>
        <w:rPr>
          <w:lang w:val="en-US"/>
        </w:rPr>
      </w:pPr>
      <w:r w:rsidRPr="00026546">
        <w:rPr>
          <w:b/>
          <w:bCs/>
          <w:lang w:val="en-US"/>
        </w:rPr>
        <w:t>Testing Reports:</w:t>
      </w:r>
      <w:r w:rsidRPr="00026546">
        <w:rPr>
          <w:lang w:val="en-US"/>
        </w:rPr>
        <w:t xml:space="preserve"> </w:t>
      </w:r>
    </w:p>
    <w:p w14:paraId="7B798C11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Quality assurance and testing reports.</w:t>
      </w:r>
    </w:p>
    <w:p w14:paraId="00FF6AC8" w14:textId="77777777" w:rsidR="00026546" w:rsidRPr="00026546" w:rsidRDefault="00026546" w:rsidP="00026546">
      <w:pPr>
        <w:numPr>
          <w:ilvl w:val="0"/>
          <w:numId w:val="7"/>
        </w:numPr>
        <w:rPr>
          <w:lang w:val="en-US"/>
        </w:rPr>
      </w:pPr>
      <w:r w:rsidRPr="00026546">
        <w:rPr>
          <w:b/>
          <w:bCs/>
          <w:lang w:val="en-US"/>
        </w:rPr>
        <w:t>User Guidelines:</w:t>
      </w:r>
      <w:r w:rsidRPr="00026546">
        <w:rPr>
          <w:lang w:val="en-US"/>
        </w:rPr>
        <w:t xml:space="preserve"> </w:t>
      </w:r>
    </w:p>
    <w:p w14:paraId="61B01ED8" w14:textId="77777777" w:rsidR="00026546" w:rsidRPr="00026546" w:rsidRDefault="00026546" w:rsidP="00026546">
      <w:pPr>
        <w:numPr>
          <w:ilvl w:val="1"/>
          <w:numId w:val="7"/>
        </w:numPr>
        <w:rPr>
          <w:lang w:val="en-US"/>
        </w:rPr>
      </w:pPr>
      <w:r w:rsidRPr="00026546">
        <w:rPr>
          <w:lang w:val="en-US"/>
        </w:rPr>
        <w:t>System manuals to assist users in navigating the software.</w:t>
      </w:r>
    </w:p>
    <w:p w14:paraId="3C9C3A68" w14:textId="2EE93E7B" w:rsidR="00026546" w:rsidRPr="00026546" w:rsidRDefault="00026546" w:rsidP="00026546">
      <w:pPr>
        <w:rPr>
          <w:lang w:val="en-US"/>
        </w:rPr>
      </w:pPr>
    </w:p>
    <w:p w14:paraId="50798956" w14:textId="77777777" w:rsidR="00026546" w:rsidRPr="00026546" w:rsidRDefault="00026546" w:rsidP="00026546">
      <w:pPr>
        <w:pStyle w:val="Heading2"/>
        <w:rPr>
          <w:lang w:val="en-US"/>
        </w:rPr>
      </w:pPr>
      <w:bookmarkStart w:id="5" w:name="_Toc192075114"/>
      <w:r w:rsidRPr="00026546">
        <w:rPr>
          <w:lang w:val="en-US"/>
        </w:rPr>
        <w:lastRenderedPageBreak/>
        <w:t>1.5 Schedule Summary</w:t>
      </w:r>
      <w:bookmarkEnd w:id="5"/>
    </w:p>
    <w:p w14:paraId="6196951C" w14:textId="77777777" w:rsidR="00026546" w:rsidRPr="00026546" w:rsidRDefault="00026546" w:rsidP="00026546">
      <w:pPr>
        <w:numPr>
          <w:ilvl w:val="0"/>
          <w:numId w:val="8"/>
        </w:numPr>
        <w:rPr>
          <w:lang w:val="en-US"/>
        </w:rPr>
      </w:pPr>
      <w:r w:rsidRPr="00026546">
        <w:rPr>
          <w:b/>
          <w:bCs/>
          <w:lang w:val="en-US"/>
        </w:rPr>
        <w:t>Phase 1 (Planning):</w:t>
      </w:r>
      <w:r w:rsidRPr="00026546">
        <w:rPr>
          <w:lang w:val="en-US"/>
        </w:rPr>
        <w:t xml:space="preserve"> 1 week</w:t>
      </w:r>
    </w:p>
    <w:p w14:paraId="68E35073" w14:textId="77777777" w:rsidR="00026546" w:rsidRPr="00026546" w:rsidRDefault="00026546" w:rsidP="00026546">
      <w:pPr>
        <w:numPr>
          <w:ilvl w:val="0"/>
          <w:numId w:val="8"/>
        </w:numPr>
        <w:rPr>
          <w:lang w:val="en-US"/>
        </w:rPr>
      </w:pPr>
      <w:r w:rsidRPr="00026546">
        <w:rPr>
          <w:b/>
          <w:bCs/>
          <w:lang w:val="en-US"/>
        </w:rPr>
        <w:t>Phase 2 (Analysis):</w:t>
      </w:r>
      <w:r w:rsidRPr="00026546">
        <w:rPr>
          <w:lang w:val="en-US"/>
        </w:rPr>
        <w:t xml:space="preserve"> 3 weeks</w:t>
      </w:r>
    </w:p>
    <w:p w14:paraId="73924096" w14:textId="77777777" w:rsidR="00026546" w:rsidRPr="00026546" w:rsidRDefault="00026546" w:rsidP="00026546">
      <w:pPr>
        <w:numPr>
          <w:ilvl w:val="0"/>
          <w:numId w:val="8"/>
        </w:numPr>
        <w:rPr>
          <w:lang w:val="en-US"/>
        </w:rPr>
      </w:pPr>
      <w:r w:rsidRPr="00026546">
        <w:rPr>
          <w:b/>
          <w:bCs/>
          <w:lang w:val="en-US"/>
        </w:rPr>
        <w:t>Phase 3 (Design):</w:t>
      </w:r>
      <w:r w:rsidRPr="00026546">
        <w:rPr>
          <w:lang w:val="en-US"/>
        </w:rPr>
        <w:t xml:space="preserve"> 4 weeks</w:t>
      </w:r>
    </w:p>
    <w:p w14:paraId="4CC4C183" w14:textId="77777777" w:rsidR="00026546" w:rsidRPr="00026546" w:rsidRDefault="00026546" w:rsidP="00026546">
      <w:pPr>
        <w:numPr>
          <w:ilvl w:val="0"/>
          <w:numId w:val="8"/>
        </w:numPr>
        <w:rPr>
          <w:lang w:val="en-US"/>
        </w:rPr>
      </w:pPr>
      <w:r w:rsidRPr="00026546">
        <w:rPr>
          <w:b/>
          <w:bCs/>
          <w:lang w:val="en-US"/>
        </w:rPr>
        <w:t>Phase 4 (Development):</w:t>
      </w:r>
      <w:r w:rsidRPr="00026546">
        <w:rPr>
          <w:lang w:val="en-US"/>
        </w:rPr>
        <w:t xml:space="preserve"> 4 weeks</w:t>
      </w:r>
    </w:p>
    <w:p w14:paraId="3340A4B8" w14:textId="1868E9FB" w:rsidR="00026546" w:rsidRPr="00026546" w:rsidRDefault="00026546" w:rsidP="00026546">
      <w:pPr>
        <w:numPr>
          <w:ilvl w:val="0"/>
          <w:numId w:val="8"/>
        </w:numPr>
        <w:rPr>
          <w:lang w:val="en-US"/>
        </w:rPr>
      </w:pPr>
      <w:r w:rsidRPr="00026546">
        <w:rPr>
          <w:b/>
          <w:bCs/>
          <w:lang w:val="en-US"/>
        </w:rPr>
        <w:t>Phase 5 (Testing):</w:t>
      </w:r>
      <w:r w:rsidRPr="00026546">
        <w:rPr>
          <w:lang w:val="en-US"/>
        </w:rPr>
        <w:t xml:space="preserve"> </w:t>
      </w:r>
      <w:r w:rsidR="00CB63B5">
        <w:rPr>
          <w:lang w:val="en-US"/>
        </w:rPr>
        <w:t>1</w:t>
      </w:r>
      <w:r w:rsidRPr="00026546">
        <w:rPr>
          <w:lang w:val="en-US"/>
        </w:rPr>
        <w:t xml:space="preserve"> week</w:t>
      </w:r>
    </w:p>
    <w:p w14:paraId="51FBF06C" w14:textId="62720F3B" w:rsidR="00026546" w:rsidRPr="00026546" w:rsidRDefault="00026546" w:rsidP="00026546">
      <w:pPr>
        <w:rPr>
          <w:lang w:val="en-US"/>
        </w:rPr>
      </w:pPr>
    </w:p>
    <w:p w14:paraId="4943474F" w14:textId="77777777" w:rsidR="00026546" w:rsidRPr="00026546" w:rsidRDefault="00026546" w:rsidP="00026546">
      <w:pPr>
        <w:pStyle w:val="Heading1"/>
        <w:rPr>
          <w:lang w:val="en-US"/>
        </w:rPr>
      </w:pPr>
      <w:bookmarkStart w:id="6" w:name="_Toc192075115"/>
      <w:r w:rsidRPr="00026546">
        <w:rPr>
          <w:lang w:val="en-US"/>
        </w:rPr>
        <w:t>2. References</w:t>
      </w:r>
      <w:bookmarkEnd w:id="6"/>
    </w:p>
    <w:p w14:paraId="35138701" w14:textId="77777777" w:rsidR="00026546" w:rsidRPr="00026546" w:rsidRDefault="00026546" w:rsidP="00026546">
      <w:pPr>
        <w:numPr>
          <w:ilvl w:val="0"/>
          <w:numId w:val="9"/>
        </w:numPr>
        <w:rPr>
          <w:lang w:val="en-US"/>
        </w:rPr>
      </w:pPr>
      <w:r w:rsidRPr="00026546">
        <w:rPr>
          <w:lang w:val="en-US"/>
        </w:rPr>
        <w:t>IEEE Software Construction Guideline. ISO/IEC/IEEE 16326:2019(E)</w:t>
      </w:r>
    </w:p>
    <w:p w14:paraId="492EFB04" w14:textId="57663835" w:rsidR="00026546" w:rsidRPr="00026546" w:rsidRDefault="00026546" w:rsidP="00026546">
      <w:pPr>
        <w:numPr>
          <w:ilvl w:val="0"/>
          <w:numId w:val="9"/>
        </w:numPr>
        <w:rPr>
          <w:lang w:val="en-US"/>
        </w:rPr>
      </w:pPr>
      <w:r w:rsidRPr="00026546">
        <w:rPr>
          <w:lang w:val="en-US"/>
        </w:rPr>
        <w:t>Project</w:t>
      </w:r>
      <w:r w:rsidR="00725889">
        <w:rPr>
          <w:lang w:val="en-US"/>
        </w:rPr>
        <w:t xml:space="preserve"> </w:t>
      </w:r>
      <w:r w:rsidRPr="00026546">
        <w:rPr>
          <w:lang w:val="en-US"/>
        </w:rPr>
        <w:t>Libre manual version 0.1-October 6, 2012.</w:t>
      </w:r>
    </w:p>
    <w:p w14:paraId="2A60B780" w14:textId="45C5FC20" w:rsidR="00026546" w:rsidRPr="00026546" w:rsidRDefault="00725889" w:rsidP="00026546">
      <w:pPr>
        <w:rPr>
          <w:lang w:val="en-US"/>
        </w:rPr>
      </w:pPr>
      <w:r>
        <w:rPr>
          <w:lang w:val="en-US"/>
        </w:rPr>
        <w:t xml:space="preserve"> </w:t>
      </w:r>
    </w:p>
    <w:p w14:paraId="5B6C6451" w14:textId="77777777" w:rsidR="00026546" w:rsidRPr="00026546" w:rsidRDefault="00026546" w:rsidP="00026546">
      <w:pPr>
        <w:pStyle w:val="Heading1"/>
        <w:rPr>
          <w:lang w:val="en-US"/>
        </w:rPr>
      </w:pPr>
      <w:bookmarkStart w:id="7" w:name="_Toc192075116"/>
      <w:r w:rsidRPr="00026546">
        <w:rPr>
          <w:lang w:val="en-US"/>
        </w:rPr>
        <w:t>3. Definitions</w:t>
      </w:r>
      <w:bookmarkEnd w:id="7"/>
    </w:p>
    <w:p w14:paraId="685167D1" w14:textId="77777777" w:rsidR="00026546" w:rsidRPr="00026546" w:rsidRDefault="00026546" w:rsidP="00026546">
      <w:pPr>
        <w:numPr>
          <w:ilvl w:val="0"/>
          <w:numId w:val="10"/>
        </w:numPr>
        <w:rPr>
          <w:lang w:val="en-US"/>
        </w:rPr>
      </w:pPr>
      <w:r w:rsidRPr="00026546">
        <w:rPr>
          <w:b/>
          <w:bCs/>
          <w:lang w:val="en-US"/>
        </w:rPr>
        <w:t>Event:</w:t>
      </w:r>
      <w:r w:rsidRPr="00026546">
        <w:rPr>
          <w:lang w:val="en-US"/>
        </w:rPr>
        <w:t xml:space="preserve"> Any activity organized by the department or external organizations.</w:t>
      </w:r>
    </w:p>
    <w:p w14:paraId="1608A873" w14:textId="77777777" w:rsidR="00026546" w:rsidRPr="00026546" w:rsidRDefault="00026546" w:rsidP="00026546">
      <w:pPr>
        <w:numPr>
          <w:ilvl w:val="0"/>
          <w:numId w:val="10"/>
        </w:numPr>
        <w:rPr>
          <w:lang w:val="en-US"/>
        </w:rPr>
      </w:pPr>
      <w:r w:rsidRPr="00026546">
        <w:rPr>
          <w:b/>
          <w:bCs/>
          <w:lang w:val="en-US"/>
        </w:rPr>
        <w:t>Registration:</w:t>
      </w:r>
      <w:r w:rsidRPr="00026546">
        <w:rPr>
          <w:lang w:val="en-US"/>
        </w:rPr>
        <w:t xml:space="preserve"> The process by which students sign up to participate in an event.</w:t>
      </w:r>
    </w:p>
    <w:p w14:paraId="6533105A" w14:textId="77777777" w:rsidR="00026546" w:rsidRPr="00026546" w:rsidRDefault="00026546" w:rsidP="00026546">
      <w:pPr>
        <w:numPr>
          <w:ilvl w:val="0"/>
          <w:numId w:val="10"/>
        </w:numPr>
        <w:rPr>
          <w:lang w:val="en-US"/>
        </w:rPr>
      </w:pPr>
      <w:r w:rsidRPr="00026546">
        <w:rPr>
          <w:b/>
          <w:bCs/>
          <w:lang w:val="en-US"/>
        </w:rPr>
        <w:t>Post-Event Updates:</w:t>
      </w:r>
      <w:r w:rsidRPr="00026546">
        <w:rPr>
          <w:lang w:val="en-US"/>
        </w:rPr>
        <w:t xml:space="preserve"> Any type of information uploaded after an event.</w:t>
      </w:r>
    </w:p>
    <w:p w14:paraId="73073EF5" w14:textId="77777777" w:rsidR="00026546" w:rsidRPr="00026546" w:rsidRDefault="00026546" w:rsidP="00026546">
      <w:pPr>
        <w:numPr>
          <w:ilvl w:val="0"/>
          <w:numId w:val="10"/>
        </w:numPr>
        <w:rPr>
          <w:lang w:val="en-US"/>
        </w:rPr>
      </w:pPr>
      <w:r w:rsidRPr="00026546">
        <w:rPr>
          <w:b/>
          <w:bCs/>
          <w:lang w:val="en-US"/>
        </w:rPr>
        <w:t>Rating:</w:t>
      </w:r>
      <w:r w:rsidRPr="00026546">
        <w:rPr>
          <w:lang w:val="en-US"/>
        </w:rPr>
        <w:t xml:space="preserve"> Feedback provided by teachers and students about the event.</w:t>
      </w:r>
    </w:p>
    <w:p w14:paraId="78073D47" w14:textId="77777777" w:rsidR="00026546" w:rsidRPr="00026546" w:rsidRDefault="00000000" w:rsidP="00026546">
      <w:pPr>
        <w:rPr>
          <w:lang w:val="en-US"/>
        </w:rPr>
      </w:pPr>
      <w:r>
        <w:rPr>
          <w:lang w:val="en-US"/>
        </w:rPr>
        <w:pict w14:anchorId="57677AF8">
          <v:rect id="_x0000_i1025" style="width:468pt;height:1.2pt" o:hralign="center" o:hrstd="t" o:hr="t" fillcolor="#a0a0a0" stroked="f"/>
        </w:pict>
      </w:r>
    </w:p>
    <w:p w14:paraId="48C6CBCC" w14:textId="77777777" w:rsidR="00026546" w:rsidRPr="00026546" w:rsidRDefault="00026546" w:rsidP="00026546">
      <w:pPr>
        <w:pStyle w:val="Heading1"/>
        <w:rPr>
          <w:lang w:val="en-US"/>
        </w:rPr>
      </w:pPr>
      <w:bookmarkStart w:id="8" w:name="_Toc192075117"/>
      <w:r w:rsidRPr="00026546">
        <w:rPr>
          <w:lang w:val="en-US"/>
        </w:rPr>
        <w:t>4. Project Context</w:t>
      </w:r>
      <w:bookmarkEnd w:id="8"/>
    </w:p>
    <w:p w14:paraId="0D852675" w14:textId="77777777" w:rsidR="00026546" w:rsidRPr="00026546" w:rsidRDefault="00026546" w:rsidP="00026546">
      <w:pPr>
        <w:pStyle w:val="Heading2"/>
        <w:rPr>
          <w:lang w:val="en-US"/>
        </w:rPr>
      </w:pPr>
      <w:bookmarkStart w:id="9" w:name="_Toc192075118"/>
      <w:r w:rsidRPr="00026546">
        <w:rPr>
          <w:lang w:val="en-US"/>
        </w:rPr>
        <w:t>4.1 Process Model</w:t>
      </w:r>
      <w:bookmarkEnd w:id="9"/>
    </w:p>
    <w:p w14:paraId="6D37B660" w14:textId="77777777" w:rsidR="008D2CB4" w:rsidRPr="008D2CB4" w:rsidRDefault="008D2CB4" w:rsidP="008D2CB4">
      <w:r w:rsidRPr="008D2CB4">
        <w:t xml:space="preserve">The project will adopt a </w:t>
      </w:r>
      <w:r w:rsidRPr="008D2CB4">
        <w:rPr>
          <w:b/>
          <w:bCs/>
        </w:rPr>
        <w:t>Waterfall process model</w:t>
      </w:r>
      <w:r w:rsidRPr="008D2CB4">
        <w:t xml:space="preserve"> to ensure a structured and sequential development approach. The Waterfall model will allow for clear documentation, well-defined phases, and a systematic progression through requirements gathering, design, implementation, testing, deployment, and maintenance.</w:t>
      </w:r>
    </w:p>
    <w:p w14:paraId="0D5C71A5" w14:textId="77777777" w:rsidR="008D2CB4" w:rsidRPr="008D2CB4" w:rsidRDefault="008D2CB4" w:rsidP="008D2CB4">
      <w:pPr>
        <w:rPr>
          <w:b/>
          <w:bCs/>
        </w:rPr>
      </w:pPr>
      <w:r w:rsidRPr="008D2CB4">
        <w:rPr>
          <w:b/>
          <w:bCs/>
        </w:rPr>
        <w:t>Key Features to be Developed in Phases:</w:t>
      </w:r>
    </w:p>
    <w:p w14:paraId="2E8088A8" w14:textId="77777777" w:rsidR="008D2CB4" w:rsidRPr="008D2CB4" w:rsidRDefault="008D2CB4" w:rsidP="008D2CB4">
      <w:pPr>
        <w:numPr>
          <w:ilvl w:val="0"/>
          <w:numId w:val="23"/>
        </w:numPr>
      </w:pPr>
      <w:r w:rsidRPr="008D2CB4">
        <w:t>Event announcement module.</w:t>
      </w:r>
    </w:p>
    <w:p w14:paraId="140753F9" w14:textId="77777777" w:rsidR="008D2CB4" w:rsidRPr="008D2CB4" w:rsidRDefault="008D2CB4" w:rsidP="008D2CB4">
      <w:pPr>
        <w:numPr>
          <w:ilvl w:val="0"/>
          <w:numId w:val="23"/>
        </w:numPr>
      </w:pPr>
      <w:r w:rsidRPr="008D2CB4">
        <w:t>Event requirements and registration module.</w:t>
      </w:r>
    </w:p>
    <w:p w14:paraId="782D411C" w14:textId="77777777" w:rsidR="008D2CB4" w:rsidRPr="008D2CB4" w:rsidRDefault="008D2CB4" w:rsidP="008D2CB4">
      <w:pPr>
        <w:numPr>
          <w:ilvl w:val="0"/>
          <w:numId w:val="23"/>
        </w:numPr>
      </w:pPr>
      <w:r w:rsidRPr="008D2CB4">
        <w:t>Event rating module.</w:t>
      </w:r>
    </w:p>
    <w:p w14:paraId="5AF128F4" w14:textId="59BF1E01" w:rsidR="00026546" w:rsidRPr="00026546" w:rsidRDefault="00026546" w:rsidP="00026546">
      <w:pPr>
        <w:rPr>
          <w:lang w:val="en-US"/>
        </w:rPr>
      </w:pPr>
    </w:p>
    <w:p w14:paraId="70BCF360" w14:textId="77777777" w:rsidR="00026546" w:rsidRPr="00026546" w:rsidRDefault="00026546" w:rsidP="00026546">
      <w:pPr>
        <w:pStyle w:val="Heading2"/>
        <w:rPr>
          <w:lang w:val="en-US"/>
        </w:rPr>
      </w:pPr>
      <w:bookmarkStart w:id="10" w:name="_Toc192075119"/>
      <w:r w:rsidRPr="00026546">
        <w:rPr>
          <w:lang w:val="en-US"/>
        </w:rPr>
        <w:t>4.2 Methods, Tools, and Techniques</w:t>
      </w:r>
      <w:bookmarkEnd w:id="10"/>
    </w:p>
    <w:p w14:paraId="1BD1A8CE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Methods:</w:t>
      </w:r>
    </w:p>
    <w:p w14:paraId="5545B549" w14:textId="2F7D8F6A" w:rsidR="00026546" w:rsidRPr="00026546" w:rsidRDefault="00635353" w:rsidP="00026546">
      <w:pPr>
        <w:numPr>
          <w:ilvl w:val="0"/>
          <w:numId w:val="12"/>
        </w:numPr>
        <w:rPr>
          <w:lang w:val="en-US"/>
        </w:rPr>
      </w:pPr>
      <w:r>
        <w:rPr>
          <w:b/>
          <w:bCs/>
          <w:lang w:val="en-US"/>
        </w:rPr>
        <w:t>Waterfall</w:t>
      </w:r>
      <w:r w:rsidR="00026546" w:rsidRPr="00026546">
        <w:rPr>
          <w:b/>
          <w:bCs/>
          <w:lang w:val="en-US"/>
        </w:rPr>
        <w:t xml:space="preserve"> Methodology:</w:t>
      </w:r>
      <w:r w:rsidR="00026546" w:rsidRPr="00026546">
        <w:rPr>
          <w:lang w:val="en-US"/>
        </w:rPr>
        <w:t xml:space="preserve"> </w:t>
      </w:r>
      <w:r w:rsidR="00EE5651" w:rsidRPr="00EE5651">
        <w:t>For managing development through a sequential process.</w:t>
      </w:r>
    </w:p>
    <w:p w14:paraId="6E48922D" w14:textId="77777777" w:rsidR="00026546" w:rsidRPr="00026546" w:rsidRDefault="00026546" w:rsidP="00026546">
      <w:pPr>
        <w:numPr>
          <w:ilvl w:val="0"/>
          <w:numId w:val="12"/>
        </w:numPr>
        <w:rPr>
          <w:lang w:val="en-US"/>
        </w:rPr>
      </w:pPr>
      <w:r w:rsidRPr="00026546">
        <w:rPr>
          <w:b/>
          <w:bCs/>
          <w:lang w:val="en-US"/>
        </w:rPr>
        <w:t>Object-Oriented Programming (OOP):</w:t>
      </w:r>
      <w:r w:rsidRPr="00026546">
        <w:rPr>
          <w:lang w:val="en-US"/>
        </w:rPr>
        <w:t xml:space="preserve"> For managing software architecture.</w:t>
      </w:r>
    </w:p>
    <w:p w14:paraId="711CAE53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Tools:</w:t>
      </w:r>
    </w:p>
    <w:p w14:paraId="7458883B" w14:textId="77777777" w:rsidR="00026546" w:rsidRPr="00026546" w:rsidRDefault="00026546" w:rsidP="00026546">
      <w:pPr>
        <w:numPr>
          <w:ilvl w:val="0"/>
          <w:numId w:val="13"/>
        </w:numPr>
        <w:rPr>
          <w:lang w:val="en-US"/>
        </w:rPr>
      </w:pPr>
      <w:r w:rsidRPr="00026546">
        <w:rPr>
          <w:b/>
          <w:bCs/>
          <w:lang w:val="en-US"/>
        </w:rPr>
        <w:t>Java:</w:t>
      </w:r>
      <w:r w:rsidRPr="00026546">
        <w:rPr>
          <w:lang w:val="en-US"/>
        </w:rPr>
        <w:t xml:space="preserve"> Programming language.</w:t>
      </w:r>
    </w:p>
    <w:p w14:paraId="036F36CC" w14:textId="15A42389" w:rsidR="00026546" w:rsidRPr="00026546" w:rsidRDefault="00D41E9B" w:rsidP="00026546">
      <w:pPr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IntelliJ Idea</w:t>
      </w:r>
      <w:r w:rsidR="00026546" w:rsidRPr="00026546">
        <w:rPr>
          <w:b/>
          <w:bCs/>
          <w:lang w:val="en-US"/>
        </w:rPr>
        <w:t>:</w:t>
      </w:r>
      <w:r w:rsidR="00026546" w:rsidRPr="00026546">
        <w:rPr>
          <w:lang w:val="en-US"/>
        </w:rPr>
        <w:t xml:space="preserve"> Code editor.</w:t>
      </w:r>
    </w:p>
    <w:p w14:paraId="5C95F138" w14:textId="77777777" w:rsidR="00026546" w:rsidRPr="00026546" w:rsidRDefault="00026546" w:rsidP="00026546">
      <w:pPr>
        <w:numPr>
          <w:ilvl w:val="0"/>
          <w:numId w:val="13"/>
        </w:numPr>
        <w:rPr>
          <w:lang w:val="en-US"/>
        </w:rPr>
      </w:pPr>
      <w:r w:rsidRPr="00026546">
        <w:rPr>
          <w:b/>
          <w:bCs/>
          <w:lang w:val="en-US"/>
        </w:rPr>
        <w:t>MySQL:</w:t>
      </w:r>
      <w:r w:rsidRPr="00026546">
        <w:rPr>
          <w:lang w:val="en-US"/>
        </w:rPr>
        <w:t xml:space="preserve"> Database management for storing event details, registrations, and ratings.</w:t>
      </w:r>
    </w:p>
    <w:p w14:paraId="7F53EBA0" w14:textId="77777777" w:rsidR="00026546" w:rsidRPr="00026546" w:rsidRDefault="00026546" w:rsidP="00026546">
      <w:pPr>
        <w:numPr>
          <w:ilvl w:val="0"/>
          <w:numId w:val="13"/>
        </w:numPr>
        <w:rPr>
          <w:lang w:val="en-US"/>
        </w:rPr>
      </w:pPr>
      <w:r w:rsidRPr="00026546">
        <w:rPr>
          <w:b/>
          <w:bCs/>
          <w:lang w:val="en-US"/>
        </w:rPr>
        <w:t>Figma:</w:t>
      </w:r>
      <w:r w:rsidRPr="00026546">
        <w:rPr>
          <w:lang w:val="en-US"/>
        </w:rPr>
        <w:t xml:space="preserve"> For designing the user interface.</w:t>
      </w:r>
    </w:p>
    <w:p w14:paraId="518343BF" w14:textId="77777777" w:rsidR="00026546" w:rsidRPr="00026546" w:rsidRDefault="00026546" w:rsidP="00026546">
      <w:pPr>
        <w:numPr>
          <w:ilvl w:val="0"/>
          <w:numId w:val="13"/>
        </w:numPr>
        <w:rPr>
          <w:lang w:val="en-US"/>
        </w:rPr>
      </w:pPr>
      <w:r w:rsidRPr="00026546">
        <w:rPr>
          <w:b/>
          <w:bCs/>
          <w:lang w:val="en-US"/>
        </w:rPr>
        <w:t>Git/GitHub:</w:t>
      </w:r>
      <w:r w:rsidRPr="00026546">
        <w:rPr>
          <w:lang w:val="en-US"/>
        </w:rPr>
        <w:t xml:space="preserve"> For version control.</w:t>
      </w:r>
    </w:p>
    <w:p w14:paraId="33CAE282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Techniques:</w:t>
      </w:r>
    </w:p>
    <w:p w14:paraId="09607331" w14:textId="77777777" w:rsidR="00026546" w:rsidRPr="00026546" w:rsidRDefault="00026546" w:rsidP="00026546">
      <w:pPr>
        <w:numPr>
          <w:ilvl w:val="0"/>
          <w:numId w:val="14"/>
        </w:numPr>
        <w:rPr>
          <w:lang w:val="en-US"/>
        </w:rPr>
      </w:pPr>
      <w:r w:rsidRPr="00026546">
        <w:rPr>
          <w:lang w:val="en-US"/>
        </w:rPr>
        <w:t>Regular stakeholder meetings to gather requirements and feedback.</w:t>
      </w:r>
    </w:p>
    <w:p w14:paraId="542FC9BC" w14:textId="77777777" w:rsidR="00026546" w:rsidRPr="00026546" w:rsidRDefault="00026546" w:rsidP="00026546">
      <w:pPr>
        <w:numPr>
          <w:ilvl w:val="0"/>
          <w:numId w:val="14"/>
        </w:numPr>
        <w:rPr>
          <w:lang w:val="en-US"/>
        </w:rPr>
      </w:pPr>
      <w:r w:rsidRPr="00026546">
        <w:rPr>
          <w:lang w:val="en-US"/>
        </w:rPr>
        <w:t>Weekly team meetings to track progress and resolve blockers.</w:t>
      </w:r>
    </w:p>
    <w:p w14:paraId="485B0E35" w14:textId="408BFDF0" w:rsidR="00026546" w:rsidRPr="00026546" w:rsidRDefault="00026546" w:rsidP="00026546">
      <w:pPr>
        <w:rPr>
          <w:lang w:val="en-US"/>
        </w:rPr>
      </w:pPr>
    </w:p>
    <w:p w14:paraId="683CEA15" w14:textId="77777777" w:rsidR="00026546" w:rsidRPr="00026546" w:rsidRDefault="00026546" w:rsidP="00026546">
      <w:pPr>
        <w:pStyle w:val="Heading2"/>
        <w:rPr>
          <w:lang w:val="en-US"/>
        </w:rPr>
      </w:pPr>
      <w:bookmarkStart w:id="11" w:name="_Toc192075120"/>
      <w:r w:rsidRPr="00026546">
        <w:rPr>
          <w:lang w:val="en-US"/>
        </w:rPr>
        <w:t>4.3 Product Acceptance Plan</w:t>
      </w:r>
      <w:bookmarkEnd w:id="11"/>
    </w:p>
    <w:p w14:paraId="03ED17E0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Acceptance Criteria:</w:t>
      </w:r>
    </w:p>
    <w:p w14:paraId="39B9A399" w14:textId="77777777" w:rsidR="00026546" w:rsidRPr="00026546" w:rsidRDefault="00026546" w:rsidP="00026546">
      <w:pPr>
        <w:numPr>
          <w:ilvl w:val="0"/>
          <w:numId w:val="15"/>
        </w:numPr>
        <w:rPr>
          <w:lang w:val="en-US"/>
        </w:rPr>
      </w:pPr>
      <w:r w:rsidRPr="00026546">
        <w:rPr>
          <w:b/>
          <w:bCs/>
          <w:lang w:val="en-US"/>
        </w:rPr>
        <w:t>Event Announcement:</w:t>
      </w:r>
      <w:r w:rsidRPr="00026546">
        <w:rPr>
          <w:lang w:val="en-US"/>
        </w:rPr>
        <w:t xml:space="preserve"> </w:t>
      </w:r>
    </w:p>
    <w:p w14:paraId="21C5F967" w14:textId="77777777" w:rsidR="00026546" w:rsidRPr="00026546" w:rsidRDefault="00026546" w:rsidP="00026546">
      <w:pPr>
        <w:numPr>
          <w:ilvl w:val="1"/>
          <w:numId w:val="15"/>
        </w:numPr>
        <w:rPr>
          <w:lang w:val="en-US"/>
        </w:rPr>
      </w:pPr>
      <w:r w:rsidRPr="00026546">
        <w:rPr>
          <w:lang w:val="en-US"/>
        </w:rPr>
        <w:t>The department should be able to create, modify, and delete event announcements.</w:t>
      </w:r>
    </w:p>
    <w:p w14:paraId="42FDAF92" w14:textId="77777777" w:rsidR="00026546" w:rsidRPr="00026546" w:rsidRDefault="00026546" w:rsidP="00026546">
      <w:pPr>
        <w:numPr>
          <w:ilvl w:val="1"/>
          <w:numId w:val="15"/>
        </w:numPr>
        <w:rPr>
          <w:lang w:val="en-US"/>
        </w:rPr>
      </w:pPr>
      <w:r w:rsidRPr="00026546">
        <w:rPr>
          <w:lang w:val="en-US"/>
        </w:rPr>
        <w:t>Events should have clear requirements (e.g., eligibility, maximum participants).</w:t>
      </w:r>
    </w:p>
    <w:p w14:paraId="19455500" w14:textId="77777777" w:rsidR="00026546" w:rsidRPr="00026546" w:rsidRDefault="00026546" w:rsidP="00026546">
      <w:pPr>
        <w:numPr>
          <w:ilvl w:val="0"/>
          <w:numId w:val="15"/>
        </w:numPr>
        <w:rPr>
          <w:lang w:val="en-US"/>
        </w:rPr>
      </w:pPr>
      <w:r w:rsidRPr="00026546">
        <w:rPr>
          <w:b/>
          <w:bCs/>
          <w:lang w:val="en-US"/>
        </w:rPr>
        <w:t>Student Registration:</w:t>
      </w:r>
      <w:r w:rsidRPr="00026546">
        <w:rPr>
          <w:lang w:val="en-US"/>
        </w:rPr>
        <w:t xml:space="preserve"> </w:t>
      </w:r>
    </w:p>
    <w:p w14:paraId="13DA9621" w14:textId="77777777" w:rsidR="00026546" w:rsidRPr="00026546" w:rsidRDefault="00026546" w:rsidP="00026546">
      <w:pPr>
        <w:numPr>
          <w:ilvl w:val="1"/>
          <w:numId w:val="15"/>
        </w:numPr>
        <w:rPr>
          <w:lang w:val="en-US"/>
        </w:rPr>
      </w:pPr>
      <w:r w:rsidRPr="00026546">
        <w:rPr>
          <w:lang w:val="en-US"/>
        </w:rPr>
        <w:t>Students should be able to register for events.</w:t>
      </w:r>
    </w:p>
    <w:p w14:paraId="43BE1B26" w14:textId="77777777" w:rsidR="00026546" w:rsidRPr="00026546" w:rsidRDefault="00026546" w:rsidP="00026546">
      <w:pPr>
        <w:numPr>
          <w:ilvl w:val="1"/>
          <w:numId w:val="15"/>
        </w:numPr>
        <w:rPr>
          <w:lang w:val="en-US"/>
        </w:rPr>
      </w:pPr>
      <w:r w:rsidRPr="00026546">
        <w:rPr>
          <w:lang w:val="en-US"/>
        </w:rPr>
        <w:t>The system should confirm successful registration and notify students.</w:t>
      </w:r>
    </w:p>
    <w:p w14:paraId="6F244C41" w14:textId="77777777" w:rsidR="00026546" w:rsidRPr="00026546" w:rsidRDefault="00026546" w:rsidP="00026546">
      <w:pPr>
        <w:numPr>
          <w:ilvl w:val="0"/>
          <w:numId w:val="15"/>
        </w:numPr>
        <w:rPr>
          <w:lang w:val="en-US"/>
        </w:rPr>
      </w:pPr>
      <w:r w:rsidRPr="00026546">
        <w:rPr>
          <w:b/>
          <w:bCs/>
          <w:lang w:val="en-US"/>
        </w:rPr>
        <w:t>Post-Event Updates:</w:t>
      </w:r>
      <w:r w:rsidRPr="00026546">
        <w:rPr>
          <w:lang w:val="en-US"/>
        </w:rPr>
        <w:t xml:space="preserve"> </w:t>
      </w:r>
    </w:p>
    <w:p w14:paraId="5E8E5671" w14:textId="77777777" w:rsidR="00026546" w:rsidRPr="00026546" w:rsidRDefault="00026546" w:rsidP="00026546">
      <w:pPr>
        <w:numPr>
          <w:ilvl w:val="1"/>
          <w:numId w:val="15"/>
        </w:numPr>
        <w:rPr>
          <w:lang w:val="en-US"/>
        </w:rPr>
      </w:pPr>
      <w:r w:rsidRPr="00026546">
        <w:rPr>
          <w:lang w:val="en-US"/>
        </w:rPr>
        <w:t>The department should be able to upload news, pictures, or other updates after the event.</w:t>
      </w:r>
    </w:p>
    <w:p w14:paraId="15971E92" w14:textId="77777777" w:rsidR="00026546" w:rsidRPr="00026546" w:rsidRDefault="00026546" w:rsidP="00026546">
      <w:pPr>
        <w:numPr>
          <w:ilvl w:val="0"/>
          <w:numId w:val="15"/>
        </w:numPr>
        <w:rPr>
          <w:lang w:val="en-US"/>
        </w:rPr>
      </w:pPr>
      <w:r w:rsidRPr="00026546">
        <w:rPr>
          <w:b/>
          <w:bCs/>
          <w:lang w:val="en-US"/>
        </w:rPr>
        <w:lastRenderedPageBreak/>
        <w:t>Event Ratings:</w:t>
      </w:r>
      <w:r w:rsidRPr="00026546">
        <w:rPr>
          <w:lang w:val="en-US"/>
        </w:rPr>
        <w:t xml:space="preserve"> </w:t>
      </w:r>
    </w:p>
    <w:p w14:paraId="617C81A2" w14:textId="77777777" w:rsidR="00026546" w:rsidRPr="00026546" w:rsidRDefault="00026546" w:rsidP="00026546">
      <w:pPr>
        <w:numPr>
          <w:ilvl w:val="1"/>
          <w:numId w:val="15"/>
        </w:numPr>
        <w:rPr>
          <w:lang w:val="en-US"/>
        </w:rPr>
      </w:pPr>
      <w:r w:rsidRPr="00026546">
        <w:rPr>
          <w:lang w:val="en-US"/>
        </w:rPr>
        <w:t>Teachers and students should be able to rate events.</w:t>
      </w:r>
    </w:p>
    <w:p w14:paraId="0085FF58" w14:textId="77777777" w:rsidR="00026546" w:rsidRPr="00026546" w:rsidRDefault="00026546" w:rsidP="00026546">
      <w:pPr>
        <w:numPr>
          <w:ilvl w:val="1"/>
          <w:numId w:val="15"/>
        </w:numPr>
        <w:rPr>
          <w:lang w:val="en-US"/>
        </w:rPr>
      </w:pPr>
      <w:r w:rsidRPr="00026546">
        <w:rPr>
          <w:lang w:val="en-US"/>
        </w:rPr>
        <w:t>The system should calculate and display average ratings.</w:t>
      </w:r>
    </w:p>
    <w:p w14:paraId="2FA17E21" w14:textId="4DB322FC" w:rsidR="00026546" w:rsidRPr="00026546" w:rsidRDefault="00026546" w:rsidP="00026546">
      <w:pPr>
        <w:rPr>
          <w:lang w:val="en-US"/>
        </w:rPr>
      </w:pPr>
    </w:p>
    <w:p w14:paraId="61708371" w14:textId="77777777" w:rsidR="00026546" w:rsidRPr="00026546" w:rsidRDefault="00026546" w:rsidP="00026546">
      <w:pPr>
        <w:pStyle w:val="Heading1"/>
        <w:rPr>
          <w:lang w:val="en-US"/>
        </w:rPr>
      </w:pPr>
      <w:bookmarkStart w:id="12" w:name="_Toc192075121"/>
      <w:r w:rsidRPr="00026546">
        <w:rPr>
          <w:lang w:val="en-US"/>
        </w:rPr>
        <w:t>5. Project Planning</w:t>
      </w:r>
      <w:bookmarkEnd w:id="12"/>
    </w:p>
    <w:p w14:paraId="346F6805" w14:textId="77777777" w:rsidR="00026546" w:rsidRPr="00026546" w:rsidRDefault="00026546" w:rsidP="00026546">
      <w:pPr>
        <w:pStyle w:val="Heading2"/>
        <w:rPr>
          <w:lang w:val="en-US"/>
        </w:rPr>
      </w:pPr>
      <w:bookmarkStart w:id="13" w:name="_Toc192075122"/>
      <w:r w:rsidRPr="00026546">
        <w:rPr>
          <w:lang w:val="en-US"/>
        </w:rPr>
        <w:t>5.1 Project Work Plan</w:t>
      </w:r>
      <w:bookmarkEnd w:id="13"/>
    </w:p>
    <w:p w14:paraId="30F6616F" w14:textId="77777777" w:rsidR="00026546" w:rsidRPr="00026546" w:rsidRDefault="00026546" w:rsidP="00026546">
      <w:pPr>
        <w:rPr>
          <w:lang w:val="en-US"/>
        </w:rPr>
      </w:pPr>
      <w:r w:rsidRPr="00026546">
        <w:rPr>
          <w:lang w:val="en-US"/>
        </w:rPr>
        <w:t xml:space="preserve">The project will follow the </w:t>
      </w:r>
      <w:r w:rsidRPr="00026546">
        <w:rPr>
          <w:b/>
          <w:bCs/>
          <w:lang w:val="en-US"/>
        </w:rPr>
        <w:t>Scrum model</w:t>
      </w:r>
      <w:r w:rsidRPr="00026546">
        <w:rPr>
          <w:lang w:val="en-US"/>
        </w:rPr>
        <w:t xml:space="preserve"> with clearly defined sprints. Each sprint will include planning, analysis, design, development, and testing phases.</w:t>
      </w:r>
    </w:p>
    <w:p w14:paraId="77049C17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Key Phases:</w:t>
      </w:r>
    </w:p>
    <w:p w14:paraId="06E5041D" w14:textId="77777777" w:rsidR="00026546" w:rsidRPr="00026546" w:rsidRDefault="00026546" w:rsidP="00026546">
      <w:pPr>
        <w:numPr>
          <w:ilvl w:val="0"/>
          <w:numId w:val="16"/>
        </w:numPr>
        <w:rPr>
          <w:lang w:val="en-US"/>
        </w:rPr>
      </w:pPr>
      <w:r w:rsidRPr="00026546">
        <w:rPr>
          <w:b/>
          <w:bCs/>
          <w:lang w:val="en-US"/>
        </w:rPr>
        <w:t>Planning:</w:t>
      </w:r>
      <w:r w:rsidRPr="00026546">
        <w:rPr>
          <w:lang w:val="en-US"/>
        </w:rPr>
        <w:t xml:space="preserve"> Define project scope, objectives, and timelines.</w:t>
      </w:r>
    </w:p>
    <w:p w14:paraId="1ADB736D" w14:textId="77777777" w:rsidR="00026546" w:rsidRPr="00026546" w:rsidRDefault="00026546" w:rsidP="00026546">
      <w:pPr>
        <w:numPr>
          <w:ilvl w:val="0"/>
          <w:numId w:val="16"/>
        </w:numPr>
        <w:rPr>
          <w:lang w:val="en-US"/>
        </w:rPr>
      </w:pPr>
      <w:r w:rsidRPr="00026546">
        <w:rPr>
          <w:b/>
          <w:bCs/>
          <w:lang w:val="en-US"/>
        </w:rPr>
        <w:t>Analysis:</w:t>
      </w:r>
      <w:r w:rsidRPr="00026546">
        <w:rPr>
          <w:lang w:val="en-US"/>
        </w:rPr>
        <w:t xml:space="preserve"> Gather requirements for event management, registration, and ratings.</w:t>
      </w:r>
    </w:p>
    <w:p w14:paraId="6FE7DA7C" w14:textId="77777777" w:rsidR="00026546" w:rsidRPr="00026546" w:rsidRDefault="00026546" w:rsidP="00026546">
      <w:pPr>
        <w:numPr>
          <w:ilvl w:val="0"/>
          <w:numId w:val="16"/>
        </w:numPr>
        <w:rPr>
          <w:lang w:val="en-US"/>
        </w:rPr>
      </w:pPr>
      <w:r w:rsidRPr="00026546">
        <w:rPr>
          <w:b/>
          <w:bCs/>
          <w:lang w:val="en-US"/>
        </w:rPr>
        <w:t>Design:</w:t>
      </w:r>
      <w:r w:rsidRPr="00026546">
        <w:rPr>
          <w:lang w:val="en-US"/>
        </w:rPr>
        <w:t xml:space="preserve"> Create prototypes and architectural designs for the system.</w:t>
      </w:r>
    </w:p>
    <w:p w14:paraId="2CB5C899" w14:textId="77777777" w:rsidR="00026546" w:rsidRPr="00026546" w:rsidRDefault="00026546" w:rsidP="00026546">
      <w:pPr>
        <w:numPr>
          <w:ilvl w:val="0"/>
          <w:numId w:val="16"/>
        </w:numPr>
        <w:rPr>
          <w:lang w:val="en-US"/>
        </w:rPr>
      </w:pPr>
      <w:r w:rsidRPr="00026546">
        <w:rPr>
          <w:b/>
          <w:bCs/>
          <w:lang w:val="en-US"/>
        </w:rPr>
        <w:t>Development:</w:t>
      </w:r>
      <w:r w:rsidRPr="00026546">
        <w:rPr>
          <w:lang w:val="en-US"/>
        </w:rPr>
        <w:t xml:space="preserve"> Implement the event announcement, registration, and rating modules.</w:t>
      </w:r>
    </w:p>
    <w:p w14:paraId="54DD71AB" w14:textId="77777777" w:rsidR="00026546" w:rsidRPr="00026546" w:rsidRDefault="00026546" w:rsidP="00026546">
      <w:pPr>
        <w:numPr>
          <w:ilvl w:val="0"/>
          <w:numId w:val="16"/>
        </w:numPr>
        <w:rPr>
          <w:lang w:val="en-US"/>
        </w:rPr>
      </w:pPr>
      <w:r w:rsidRPr="00026546">
        <w:rPr>
          <w:b/>
          <w:bCs/>
          <w:lang w:val="en-US"/>
        </w:rPr>
        <w:t>Testing:</w:t>
      </w:r>
      <w:r w:rsidRPr="00026546">
        <w:rPr>
          <w:lang w:val="en-US"/>
        </w:rPr>
        <w:t xml:space="preserve"> Test the system for functionality, usability, and performance.</w:t>
      </w:r>
    </w:p>
    <w:p w14:paraId="4E5E9007" w14:textId="4BB68045" w:rsidR="00026546" w:rsidRDefault="00026546" w:rsidP="00026546">
      <w:pPr>
        <w:rPr>
          <w:lang w:val="en-US"/>
        </w:rPr>
      </w:pPr>
    </w:p>
    <w:p w14:paraId="7FA61CE5" w14:textId="77777777" w:rsidR="00F007EE" w:rsidRPr="00026546" w:rsidRDefault="00F007EE" w:rsidP="00026546">
      <w:pPr>
        <w:rPr>
          <w:lang w:val="en-US"/>
        </w:rPr>
      </w:pPr>
    </w:p>
    <w:p w14:paraId="1CC82D65" w14:textId="77777777" w:rsidR="00026546" w:rsidRPr="00026546" w:rsidRDefault="00026546" w:rsidP="00026546">
      <w:pPr>
        <w:pStyle w:val="Heading2"/>
        <w:rPr>
          <w:lang w:val="en-US"/>
        </w:rPr>
      </w:pPr>
      <w:bookmarkStart w:id="14" w:name="_Toc192075123"/>
      <w:r w:rsidRPr="00026546">
        <w:rPr>
          <w:lang w:val="en-US"/>
        </w:rPr>
        <w:t>5.2 Work Activities</w:t>
      </w:r>
      <w:bookmarkEnd w:id="14"/>
    </w:p>
    <w:p w14:paraId="46822ECB" w14:textId="77777777" w:rsidR="00026546" w:rsidRPr="00026546" w:rsidRDefault="00026546" w:rsidP="00026546">
      <w:pPr>
        <w:numPr>
          <w:ilvl w:val="0"/>
          <w:numId w:val="17"/>
        </w:numPr>
        <w:rPr>
          <w:lang w:val="en-US"/>
        </w:rPr>
      </w:pPr>
      <w:r w:rsidRPr="00026546">
        <w:rPr>
          <w:b/>
          <w:bCs/>
          <w:lang w:val="en-US"/>
        </w:rPr>
        <w:t>Sprint 1:</w:t>
      </w:r>
      <w:r w:rsidRPr="00026546">
        <w:rPr>
          <w:lang w:val="en-US"/>
        </w:rPr>
        <w:t xml:space="preserve"> Event announcement module.</w:t>
      </w:r>
    </w:p>
    <w:p w14:paraId="0B49F6F1" w14:textId="77777777" w:rsidR="00026546" w:rsidRPr="00026546" w:rsidRDefault="00026546" w:rsidP="00026546">
      <w:pPr>
        <w:numPr>
          <w:ilvl w:val="0"/>
          <w:numId w:val="17"/>
        </w:numPr>
        <w:rPr>
          <w:lang w:val="en-US"/>
        </w:rPr>
      </w:pPr>
      <w:r w:rsidRPr="00026546">
        <w:rPr>
          <w:b/>
          <w:bCs/>
          <w:lang w:val="en-US"/>
        </w:rPr>
        <w:t>Sprint 2:</w:t>
      </w:r>
      <w:r w:rsidRPr="00026546">
        <w:rPr>
          <w:lang w:val="en-US"/>
        </w:rPr>
        <w:t xml:space="preserve"> Event requirements and registration module.</w:t>
      </w:r>
    </w:p>
    <w:p w14:paraId="2F93432F" w14:textId="77777777" w:rsidR="00026546" w:rsidRPr="00026546" w:rsidRDefault="00026546" w:rsidP="00026546">
      <w:pPr>
        <w:numPr>
          <w:ilvl w:val="0"/>
          <w:numId w:val="17"/>
        </w:numPr>
        <w:rPr>
          <w:lang w:val="en-US"/>
        </w:rPr>
      </w:pPr>
      <w:r w:rsidRPr="00026546">
        <w:rPr>
          <w:b/>
          <w:bCs/>
          <w:lang w:val="en-US"/>
        </w:rPr>
        <w:t>Sprint 3:</w:t>
      </w:r>
      <w:r w:rsidRPr="00026546">
        <w:rPr>
          <w:lang w:val="en-US"/>
        </w:rPr>
        <w:t xml:space="preserve"> Post-event updates module.</w:t>
      </w:r>
    </w:p>
    <w:p w14:paraId="7352E8F5" w14:textId="2A621EC8" w:rsidR="00026546" w:rsidRDefault="00026546" w:rsidP="00026546">
      <w:pPr>
        <w:numPr>
          <w:ilvl w:val="0"/>
          <w:numId w:val="17"/>
        </w:numPr>
        <w:rPr>
          <w:lang w:val="en-US"/>
        </w:rPr>
      </w:pPr>
      <w:r w:rsidRPr="00026546">
        <w:rPr>
          <w:b/>
          <w:bCs/>
          <w:lang w:val="en-US"/>
        </w:rPr>
        <w:t>Sprint 4:</w:t>
      </w:r>
      <w:r w:rsidRPr="00026546">
        <w:rPr>
          <w:lang w:val="en-US"/>
        </w:rPr>
        <w:t xml:space="preserve"> Event rating module.</w:t>
      </w:r>
    </w:p>
    <w:p w14:paraId="1899F8A1" w14:textId="77777777" w:rsidR="00221287" w:rsidRDefault="00221287" w:rsidP="00221287">
      <w:pPr>
        <w:rPr>
          <w:lang w:val="en-US"/>
        </w:rPr>
      </w:pPr>
    </w:p>
    <w:p w14:paraId="77087A41" w14:textId="77777777" w:rsidR="00221287" w:rsidRDefault="00221287" w:rsidP="00221287">
      <w:pPr>
        <w:rPr>
          <w:lang w:val="en-US"/>
        </w:rPr>
      </w:pPr>
    </w:p>
    <w:p w14:paraId="0A4028A4" w14:textId="77777777" w:rsidR="00221287" w:rsidRDefault="00221287" w:rsidP="00221287">
      <w:pPr>
        <w:rPr>
          <w:lang w:val="en-US"/>
        </w:rPr>
      </w:pPr>
    </w:p>
    <w:p w14:paraId="5332FC1D" w14:textId="77777777" w:rsidR="00221287" w:rsidRDefault="00221287" w:rsidP="00221287">
      <w:pPr>
        <w:rPr>
          <w:lang w:val="en-US"/>
        </w:rPr>
      </w:pPr>
    </w:p>
    <w:p w14:paraId="2E420651" w14:textId="77777777" w:rsidR="00221287" w:rsidRDefault="00221287" w:rsidP="00221287">
      <w:pPr>
        <w:rPr>
          <w:lang w:val="en-US"/>
        </w:rPr>
      </w:pPr>
    </w:p>
    <w:p w14:paraId="29E0B396" w14:textId="77777777" w:rsidR="00221287" w:rsidRPr="00FB17B6" w:rsidRDefault="00221287" w:rsidP="00221287">
      <w:pPr>
        <w:rPr>
          <w:lang w:val="en-US"/>
        </w:rPr>
      </w:pPr>
    </w:p>
    <w:p w14:paraId="4EBFE548" w14:textId="28EC7C2C" w:rsidR="00026546" w:rsidRPr="00026546" w:rsidRDefault="00026546" w:rsidP="00026546">
      <w:pPr>
        <w:pStyle w:val="Heading2"/>
        <w:rPr>
          <w:lang w:val="en-US"/>
        </w:rPr>
      </w:pPr>
      <w:bookmarkStart w:id="15" w:name="_Toc192075124"/>
      <w:r w:rsidRPr="00026546">
        <w:rPr>
          <w:lang w:val="en-US"/>
        </w:rPr>
        <w:lastRenderedPageBreak/>
        <w:t>5.3 Schedule Allocation</w:t>
      </w:r>
      <w:bookmarkEnd w:id="15"/>
    </w:p>
    <w:p w14:paraId="47631332" w14:textId="16647309" w:rsidR="001C7D50" w:rsidRDefault="00221287" w:rsidP="00432F22">
      <w:pPr>
        <w:numPr>
          <w:ilvl w:val="0"/>
          <w:numId w:val="18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F6CA68" wp14:editId="269DD386">
            <wp:simplePos x="0" y="0"/>
            <wp:positionH relativeFrom="margin">
              <wp:align>right</wp:align>
            </wp:positionH>
            <wp:positionV relativeFrom="page">
              <wp:posOffset>1653540</wp:posOffset>
            </wp:positionV>
            <wp:extent cx="5731510" cy="3275965"/>
            <wp:effectExtent l="0" t="0" r="2540" b="635"/>
            <wp:wrapSquare wrapText="bothSides"/>
            <wp:docPr id="694093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3895" name="Picture 6940938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546" w:rsidRPr="00026546">
        <w:rPr>
          <w:b/>
          <w:bCs/>
          <w:lang w:val="en-US"/>
        </w:rPr>
        <w:t>Gantt Chart</w:t>
      </w:r>
    </w:p>
    <w:p w14:paraId="7933ED0C" w14:textId="4083ABD9" w:rsidR="00392F52" w:rsidRDefault="00221287" w:rsidP="002E7EDE">
      <w:pPr>
        <w:ind w:left="72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0E5099" wp14:editId="2C3C0B74">
            <wp:simplePos x="0" y="0"/>
            <wp:positionH relativeFrom="margin">
              <wp:align>left</wp:align>
            </wp:positionH>
            <wp:positionV relativeFrom="page">
              <wp:posOffset>5463540</wp:posOffset>
            </wp:positionV>
            <wp:extent cx="5731510" cy="3872230"/>
            <wp:effectExtent l="0" t="0" r="2540" b="0"/>
            <wp:wrapSquare wrapText="bothSides"/>
            <wp:docPr id="870311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11184" name="Picture 8703111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5D45C" w14:textId="1CDABD17" w:rsidR="00432F22" w:rsidRPr="00432F22" w:rsidRDefault="003355A0" w:rsidP="00725270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5160282" wp14:editId="01E5E3FB">
            <wp:simplePos x="0" y="0"/>
            <wp:positionH relativeFrom="margin">
              <wp:align>right</wp:align>
            </wp:positionH>
            <wp:positionV relativeFrom="page">
              <wp:posOffset>4099560</wp:posOffset>
            </wp:positionV>
            <wp:extent cx="5731510" cy="2820670"/>
            <wp:effectExtent l="0" t="0" r="2540" b="0"/>
            <wp:wrapSquare wrapText="bothSides"/>
            <wp:docPr id="396033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33372" name="Picture 3960333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F2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328E95E" wp14:editId="6D9B9C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021330"/>
            <wp:effectExtent l="0" t="0" r="2540" b="7620"/>
            <wp:wrapSquare wrapText="bothSides"/>
            <wp:docPr id="607678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78744" name="Picture 6076787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D49C4" w14:textId="73BEBAE3" w:rsidR="00F007EE" w:rsidRDefault="00026546" w:rsidP="00F007EE">
      <w:pPr>
        <w:pStyle w:val="Heading2"/>
        <w:rPr>
          <w:lang w:val="en-US"/>
        </w:rPr>
      </w:pPr>
      <w:bookmarkStart w:id="16" w:name="_Toc192075125"/>
      <w:r w:rsidRPr="00026546">
        <w:rPr>
          <w:lang w:val="en-US"/>
        </w:rPr>
        <w:t>5.4 Resource Allocation</w:t>
      </w:r>
      <w:bookmarkEnd w:id="16"/>
    </w:p>
    <w:p w14:paraId="4A05EAEF" w14:textId="0E94EA1C" w:rsidR="00F007EE" w:rsidRPr="00F007EE" w:rsidRDefault="00F007EE" w:rsidP="00F007E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599C59A" wp14:editId="78CB6C70">
            <wp:simplePos x="0" y="0"/>
            <wp:positionH relativeFrom="column">
              <wp:posOffset>-198120</wp:posOffset>
            </wp:positionH>
            <wp:positionV relativeFrom="margin">
              <wp:align>bottom</wp:align>
            </wp:positionV>
            <wp:extent cx="6250305" cy="2004060"/>
            <wp:effectExtent l="0" t="0" r="0" b="0"/>
            <wp:wrapSquare wrapText="bothSides"/>
            <wp:docPr id="1017039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9113" name="Picture 10170391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FC6FF" w14:textId="70932EF4" w:rsidR="00026546" w:rsidRPr="00026546" w:rsidRDefault="00026546" w:rsidP="00026546">
      <w:pPr>
        <w:pStyle w:val="Heading1"/>
        <w:rPr>
          <w:lang w:val="en-US"/>
        </w:rPr>
      </w:pPr>
      <w:bookmarkStart w:id="17" w:name="_Toc192075126"/>
      <w:r w:rsidRPr="00026546">
        <w:rPr>
          <w:lang w:val="en-US"/>
        </w:rPr>
        <w:lastRenderedPageBreak/>
        <w:t>8. Supporting Process Plans</w:t>
      </w:r>
      <w:bookmarkEnd w:id="17"/>
    </w:p>
    <w:p w14:paraId="55D22630" w14:textId="77777777" w:rsidR="00026546" w:rsidRPr="00026546" w:rsidRDefault="00026546" w:rsidP="00026546">
      <w:pPr>
        <w:pStyle w:val="Heading2"/>
        <w:rPr>
          <w:lang w:val="en-US"/>
        </w:rPr>
      </w:pPr>
      <w:bookmarkStart w:id="18" w:name="_Toc192075127"/>
      <w:r w:rsidRPr="00026546">
        <w:rPr>
          <w:lang w:val="en-US"/>
        </w:rPr>
        <w:t>8.1 Risk Management</w:t>
      </w:r>
      <w:bookmarkEnd w:id="18"/>
    </w:p>
    <w:p w14:paraId="7A0FDB85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Risk Identification:</w:t>
      </w:r>
    </w:p>
    <w:p w14:paraId="4D658696" w14:textId="77777777" w:rsidR="00026546" w:rsidRPr="00026546" w:rsidRDefault="00026546" w:rsidP="00026546">
      <w:pPr>
        <w:numPr>
          <w:ilvl w:val="0"/>
          <w:numId w:val="20"/>
        </w:numPr>
        <w:rPr>
          <w:lang w:val="en-US"/>
        </w:rPr>
      </w:pPr>
      <w:r w:rsidRPr="00026546">
        <w:rPr>
          <w:b/>
          <w:bCs/>
          <w:lang w:val="en-US"/>
        </w:rPr>
        <w:t>Technological Risks:</w:t>
      </w:r>
      <w:r w:rsidRPr="00026546">
        <w:rPr>
          <w:lang w:val="en-US"/>
        </w:rPr>
        <w:t xml:space="preserve"> Issues with integrating Java, MySQL, or other tools.</w:t>
      </w:r>
    </w:p>
    <w:p w14:paraId="4AE8F957" w14:textId="77777777" w:rsidR="00026546" w:rsidRPr="00026546" w:rsidRDefault="00026546" w:rsidP="00026546">
      <w:pPr>
        <w:numPr>
          <w:ilvl w:val="0"/>
          <w:numId w:val="20"/>
        </w:numPr>
        <w:rPr>
          <w:lang w:val="en-US"/>
        </w:rPr>
      </w:pPr>
      <w:r w:rsidRPr="00026546">
        <w:rPr>
          <w:b/>
          <w:bCs/>
          <w:lang w:val="en-US"/>
        </w:rPr>
        <w:t>Scheduling Risks:</w:t>
      </w:r>
      <w:r w:rsidRPr="00026546">
        <w:rPr>
          <w:lang w:val="en-US"/>
        </w:rPr>
        <w:t xml:space="preserve"> Delays in development or testing phases.</w:t>
      </w:r>
    </w:p>
    <w:p w14:paraId="66B25811" w14:textId="77777777" w:rsidR="00026546" w:rsidRPr="00026546" w:rsidRDefault="00026546" w:rsidP="00026546">
      <w:pPr>
        <w:numPr>
          <w:ilvl w:val="0"/>
          <w:numId w:val="20"/>
        </w:numPr>
        <w:rPr>
          <w:lang w:val="en-US"/>
        </w:rPr>
      </w:pPr>
      <w:r w:rsidRPr="00026546">
        <w:rPr>
          <w:b/>
          <w:bCs/>
          <w:lang w:val="en-US"/>
        </w:rPr>
        <w:t>Personnel Risks:</w:t>
      </w:r>
      <w:r w:rsidRPr="00026546">
        <w:rPr>
          <w:lang w:val="en-US"/>
        </w:rPr>
        <w:t xml:space="preserve"> Unavailability of team members.</w:t>
      </w:r>
    </w:p>
    <w:p w14:paraId="62E97FBB" w14:textId="77777777" w:rsidR="00026546" w:rsidRPr="00026546" w:rsidRDefault="00026546" w:rsidP="00026546">
      <w:pPr>
        <w:rPr>
          <w:lang w:val="en-US"/>
        </w:rPr>
      </w:pPr>
      <w:r w:rsidRPr="00026546">
        <w:rPr>
          <w:b/>
          <w:bCs/>
          <w:lang w:val="en-US"/>
        </w:rPr>
        <w:t>Risk Mitigation:</w:t>
      </w:r>
    </w:p>
    <w:p w14:paraId="32D616EE" w14:textId="77777777" w:rsidR="00026546" w:rsidRPr="00026546" w:rsidRDefault="00026546" w:rsidP="00026546">
      <w:pPr>
        <w:numPr>
          <w:ilvl w:val="0"/>
          <w:numId w:val="21"/>
        </w:numPr>
        <w:rPr>
          <w:lang w:val="en-US"/>
        </w:rPr>
      </w:pPr>
      <w:r w:rsidRPr="00026546">
        <w:rPr>
          <w:lang w:val="en-US"/>
        </w:rPr>
        <w:t>Regular code reviews and testing.</w:t>
      </w:r>
    </w:p>
    <w:p w14:paraId="5A3A74D0" w14:textId="77777777" w:rsidR="00026546" w:rsidRPr="00026546" w:rsidRDefault="00026546" w:rsidP="00026546">
      <w:pPr>
        <w:numPr>
          <w:ilvl w:val="0"/>
          <w:numId w:val="21"/>
        </w:numPr>
        <w:rPr>
          <w:lang w:val="en-US"/>
        </w:rPr>
      </w:pPr>
      <w:r w:rsidRPr="00026546">
        <w:rPr>
          <w:lang w:val="en-US"/>
        </w:rPr>
        <w:t>Cross-training team members to cover multiple roles.</w:t>
      </w:r>
    </w:p>
    <w:p w14:paraId="0FA02CED" w14:textId="22A7BA9C" w:rsidR="00026546" w:rsidRPr="00026546" w:rsidRDefault="00026546" w:rsidP="00026546">
      <w:pPr>
        <w:numPr>
          <w:ilvl w:val="0"/>
          <w:numId w:val="21"/>
        </w:numPr>
        <w:rPr>
          <w:lang w:val="en-US"/>
        </w:rPr>
      </w:pPr>
      <w:r w:rsidRPr="00026546">
        <w:rPr>
          <w:lang w:val="en-US"/>
        </w:rPr>
        <w:t>Using Project</w:t>
      </w:r>
      <w:r w:rsidR="00CA5286">
        <w:rPr>
          <w:lang w:val="en-US"/>
        </w:rPr>
        <w:t xml:space="preserve"> </w:t>
      </w:r>
      <w:r w:rsidRPr="00026546">
        <w:rPr>
          <w:lang w:val="en-US"/>
        </w:rPr>
        <w:t>Libre to track milestones and reallocate resources if needed.</w:t>
      </w:r>
    </w:p>
    <w:p w14:paraId="0EE84004" w14:textId="7EC067FA" w:rsidR="00026546" w:rsidRDefault="00026546" w:rsidP="00026546">
      <w:pPr>
        <w:rPr>
          <w:lang w:val="en-US"/>
        </w:rPr>
      </w:pPr>
    </w:p>
    <w:p w14:paraId="1DAB1B73" w14:textId="5BE118F7" w:rsidR="00674063" w:rsidRPr="00026546" w:rsidRDefault="00F52F9A" w:rsidP="00F52F9A">
      <w:pPr>
        <w:pStyle w:val="Heading1"/>
        <w:rPr>
          <w:lang w:val="en-US"/>
        </w:rPr>
      </w:pPr>
      <w:bookmarkStart w:id="19" w:name="_Toc192075128"/>
      <w:r>
        <w:rPr>
          <w:lang w:val="en-US"/>
        </w:rPr>
        <w:t>Task Division</w:t>
      </w:r>
      <w:bookmarkEnd w:id="19"/>
    </w:p>
    <w:p w14:paraId="150F806F" w14:textId="35195DEB" w:rsidR="00360CAC" w:rsidRPr="00360CAC" w:rsidRDefault="00360CAC" w:rsidP="00360CAC">
      <w:pPr>
        <w:rPr>
          <w:lang w:val="en-US"/>
        </w:rPr>
      </w:pPr>
      <w:r w:rsidRPr="00DB3220">
        <w:rPr>
          <w:b/>
          <w:bCs/>
          <w:lang w:val="en-US"/>
        </w:rPr>
        <w:t>Abdul Salam</w:t>
      </w:r>
      <w:r w:rsidRPr="00360CAC">
        <w:rPr>
          <w:lang w:val="en-US"/>
        </w:rPr>
        <w:t>: Section1 – 3 (Team lead)</w:t>
      </w:r>
    </w:p>
    <w:p w14:paraId="0EBEE4DE" w14:textId="61604CD0" w:rsidR="00360CAC" w:rsidRPr="00360CAC" w:rsidRDefault="00E342D5" w:rsidP="00360CAC">
      <w:pPr>
        <w:rPr>
          <w:lang w:val="en-US"/>
        </w:rPr>
      </w:pPr>
      <w:r w:rsidRPr="00DB3220">
        <w:rPr>
          <w:b/>
          <w:bCs/>
          <w:lang w:val="en-US"/>
        </w:rPr>
        <w:t>Haider Ali Khan</w:t>
      </w:r>
      <w:r w:rsidR="00360CAC" w:rsidRPr="00360CAC">
        <w:rPr>
          <w:lang w:val="en-US"/>
        </w:rPr>
        <w:t xml:space="preserve">: Section 4 &amp; 8 </w:t>
      </w:r>
    </w:p>
    <w:p w14:paraId="4C5EC827" w14:textId="12618D67" w:rsidR="00360CAC" w:rsidRPr="00360CAC" w:rsidRDefault="00E342D5" w:rsidP="00360CAC">
      <w:pPr>
        <w:rPr>
          <w:lang w:val="en-US"/>
        </w:rPr>
      </w:pPr>
      <w:r w:rsidRPr="00DB3220">
        <w:rPr>
          <w:b/>
          <w:bCs/>
          <w:lang w:val="en-US"/>
        </w:rPr>
        <w:t>M Zain-ul-Abideen</w:t>
      </w:r>
      <w:r w:rsidR="00360CAC" w:rsidRPr="00360CAC">
        <w:rPr>
          <w:lang w:val="en-US"/>
        </w:rPr>
        <w:t>: Section 5</w:t>
      </w:r>
    </w:p>
    <w:p w14:paraId="08D515D6" w14:textId="77777777" w:rsidR="00026546" w:rsidRPr="00026546" w:rsidRDefault="00026546" w:rsidP="00026546">
      <w:pPr>
        <w:rPr>
          <w:lang w:val="en-US"/>
        </w:rPr>
      </w:pPr>
    </w:p>
    <w:p w14:paraId="2EC5DAD9" w14:textId="77777777" w:rsidR="000573AD" w:rsidRDefault="000573AD"/>
    <w:sectPr w:rsidR="000573AD" w:rsidSect="00C3402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0AB96" w14:textId="77777777" w:rsidR="009E49AB" w:rsidRDefault="009E49AB" w:rsidP="00F87191">
      <w:pPr>
        <w:spacing w:after="0" w:line="240" w:lineRule="auto"/>
      </w:pPr>
      <w:r>
        <w:separator/>
      </w:r>
    </w:p>
  </w:endnote>
  <w:endnote w:type="continuationSeparator" w:id="0">
    <w:p w14:paraId="04C45DD5" w14:textId="77777777" w:rsidR="009E49AB" w:rsidRDefault="009E49AB" w:rsidP="00F8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1E679" w14:textId="06D44782" w:rsidR="00B13D2C" w:rsidRDefault="00B13D2C">
    <w:pPr>
      <w:pStyle w:val="Footer"/>
    </w:pPr>
    <w:r>
      <w:t>5 March,2025</w:t>
    </w:r>
    <w:r>
      <w:ptab w:relativeTo="margin" w:alignment="center" w:leader="none"/>
    </w:r>
    <w:r>
      <w:t>Version 1.0</w:t>
    </w:r>
    <w:r>
      <w:ptab w:relativeTo="margin" w:alignment="right" w:leader="none"/>
    </w:r>
    <w:r>
      <w:t>Group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708B" w14:textId="77777777" w:rsidR="009E49AB" w:rsidRDefault="009E49AB" w:rsidP="00F87191">
      <w:pPr>
        <w:spacing w:after="0" w:line="240" w:lineRule="auto"/>
      </w:pPr>
      <w:r>
        <w:separator/>
      </w:r>
    </w:p>
  </w:footnote>
  <w:footnote w:type="continuationSeparator" w:id="0">
    <w:p w14:paraId="21F60798" w14:textId="77777777" w:rsidR="009E49AB" w:rsidRDefault="009E49AB" w:rsidP="00F8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1F74F" w14:textId="6B187836" w:rsidR="00B13D2C" w:rsidRDefault="001B52CE">
    <w:pPr>
      <w:pStyle w:val="Header"/>
    </w:pPr>
    <w:r w:rsidRPr="001B52CE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46DCC0" wp14:editId="78A7CB41">
              <wp:simplePos x="0" y="0"/>
              <wp:positionH relativeFrom="margin">
                <wp:posOffset>-601980</wp:posOffset>
              </wp:positionH>
              <wp:positionV relativeFrom="page">
                <wp:posOffset>320675</wp:posOffset>
              </wp:positionV>
              <wp:extent cx="6944360" cy="269875"/>
              <wp:effectExtent l="0" t="0" r="889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36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6A92FE" w14:textId="627DE84C" w:rsidR="001B52CE" w:rsidRDefault="003B07A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B07A7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ject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46DCC0" id="Rectangle 200" o:spid="_x0000_s1026" style="position:absolute;margin-left:-47.4pt;margin-top:25.25pt;width:546.8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A6A92FE" w14:textId="627DE84C" w:rsidR="001B52CE" w:rsidRDefault="003B07A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B07A7"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roject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1265"/>
    <w:multiLevelType w:val="multilevel"/>
    <w:tmpl w:val="A80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C1FA0"/>
    <w:multiLevelType w:val="multilevel"/>
    <w:tmpl w:val="E73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A4605"/>
    <w:multiLevelType w:val="multilevel"/>
    <w:tmpl w:val="01DC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85E52"/>
    <w:multiLevelType w:val="multilevel"/>
    <w:tmpl w:val="64FA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71935"/>
    <w:multiLevelType w:val="multilevel"/>
    <w:tmpl w:val="9B0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372A9"/>
    <w:multiLevelType w:val="multilevel"/>
    <w:tmpl w:val="FC3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B5967"/>
    <w:multiLevelType w:val="multilevel"/>
    <w:tmpl w:val="FF5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A140A"/>
    <w:multiLevelType w:val="multilevel"/>
    <w:tmpl w:val="109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70719"/>
    <w:multiLevelType w:val="multilevel"/>
    <w:tmpl w:val="FB1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F0955"/>
    <w:multiLevelType w:val="multilevel"/>
    <w:tmpl w:val="5A96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3790A"/>
    <w:multiLevelType w:val="multilevel"/>
    <w:tmpl w:val="7C48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23373"/>
    <w:multiLevelType w:val="multilevel"/>
    <w:tmpl w:val="DE6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D2281"/>
    <w:multiLevelType w:val="multilevel"/>
    <w:tmpl w:val="C1B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E2081"/>
    <w:multiLevelType w:val="multilevel"/>
    <w:tmpl w:val="4D96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628BD"/>
    <w:multiLevelType w:val="multilevel"/>
    <w:tmpl w:val="1E72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43A7C"/>
    <w:multiLevelType w:val="multilevel"/>
    <w:tmpl w:val="B0AC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168E9"/>
    <w:multiLevelType w:val="multilevel"/>
    <w:tmpl w:val="177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812A1"/>
    <w:multiLevelType w:val="multilevel"/>
    <w:tmpl w:val="AEA4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C04AD"/>
    <w:multiLevelType w:val="multilevel"/>
    <w:tmpl w:val="179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D219A"/>
    <w:multiLevelType w:val="multilevel"/>
    <w:tmpl w:val="A68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65DA2"/>
    <w:multiLevelType w:val="multilevel"/>
    <w:tmpl w:val="C17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D6297"/>
    <w:multiLevelType w:val="multilevel"/>
    <w:tmpl w:val="E72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E383A"/>
    <w:multiLevelType w:val="multilevel"/>
    <w:tmpl w:val="6E56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144946">
    <w:abstractNumId w:val="21"/>
  </w:num>
  <w:num w:numId="2" w16cid:durableId="1811904315">
    <w:abstractNumId w:val="7"/>
  </w:num>
  <w:num w:numId="3" w16cid:durableId="1350332560">
    <w:abstractNumId w:val="22"/>
  </w:num>
  <w:num w:numId="4" w16cid:durableId="75443337">
    <w:abstractNumId w:val="6"/>
  </w:num>
  <w:num w:numId="5" w16cid:durableId="641428542">
    <w:abstractNumId w:val="17"/>
  </w:num>
  <w:num w:numId="6" w16cid:durableId="554779306">
    <w:abstractNumId w:val="4"/>
  </w:num>
  <w:num w:numId="7" w16cid:durableId="695934412">
    <w:abstractNumId w:val="9"/>
  </w:num>
  <w:num w:numId="8" w16cid:durableId="946737939">
    <w:abstractNumId w:val="11"/>
  </w:num>
  <w:num w:numId="9" w16cid:durableId="1293097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721330">
    <w:abstractNumId w:val="18"/>
  </w:num>
  <w:num w:numId="11" w16cid:durableId="8185731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7827818">
    <w:abstractNumId w:val="15"/>
  </w:num>
  <w:num w:numId="13" w16cid:durableId="1411074063">
    <w:abstractNumId w:val="8"/>
  </w:num>
  <w:num w:numId="14" w16cid:durableId="2126343416">
    <w:abstractNumId w:val="0"/>
  </w:num>
  <w:num w:numId="15" w16cid:durableId="1346039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6093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6425631">
    <w:abstractNumId w:val="12"/>
  </w:num>
  <w:num w:numId="18" w16cid:durableId="2031906372">
    <w:abstractNumId w:val="10"/>
  </w:num>
  <w:num w:numId="19" w16cid:durableId="302973026">
    <w:abstractNumId w:val="19"/>
  </w:num>
  <w:num w:numId="20" w16cid:durableId="1630941881">
    <w:abstractNumId w:val="1"/>
  </w:num>
  <w:num w:numId="21" w16cid:durableId="1172061379">
    <w:abstractNumId w:val="5"/>
  </w:num>
  <w:num w:numId="22" w16cid:durableId="2126342332">
    <w:abstractNumId w:val="16"/>
  </w:num>
  <w:num w:numId="23" w16cid:durableId="1985545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69"/>
    <w:rsid w:val="0000412B"/>
    <w:rsid w:val="0001093B"/>
    <w:rsid w:val="00026546"/>
    <w:rsid w:val="00027791"/>
    <w:rsid w:val="000506EB"/>
    <w:rsid w:val="000573AD"/>
    <w:rsid w:val="000B23C5"/>
    <w:rsid w:val="000B4E76"/>
    <w:rsid w:val="000B5164"/>
    <w:rsid w:val="000C5F96"/>
    <w:rsid w:val="000F4BE5"/>
    <w:rsid w:val="001047AA"/>
    <w:rsid w:val="0011175E"/>
    <w:rsid w:val="001128DD"/>
    <w:rsid w:val="001225E6"/>
    <w:rsid w:val="0015280D"/>
    <w:rsid w:val="00177391"/>
    <w:rsid w:val="0019212A"/>
    <w:rsid w:val="001A5009"/>
    <w:rsid w:val="001A6486"/>
    <w:rsid w:val="001B3267"/>
    <w:rsid w:val="001B52CE"/>
    <w:rsid w:val="001B7CCA"/>
    <w:rsid w:val="001C7D50"/>
    <w:rsid w:val="001D2F45"/>
    <w:rsid w:val="001F7387"/>
    <w:rsid w:val="001F7E02"/>
    <w:rsid w:val="00206FDD"/>
    <w:rsid w:val="0022067A"/>
    <w:rsid w:val="00221287"/>
    <w:rsid w:val="00223775"/>
    <w:rsid w:val="0023181A"/>
    <w:rsid w:val="002A2817"/>
    <w:rsid w:val="002E7EDE"/>
    <w:rsid w:val="002F5301"/>
    <w:rsid w:val="00302FF6"/>
    <w:rsid w:val="00305F73"/>
    <w:rsid w:val="00315ACA"/>
    <w:rsid w:val="003232F9"/>
    <w:rsid w:val="003355A0"/>
    <w:rsid w:val="003452EA"/>
    <w:rsid w:val="00360CAC"/>
    <w:rsid w:val="00385C72"/>
    <w:rsid w:val="00387261"/>
    <w:rsid w:val="0039030B"/>
    <w:rsid w:val="00392F52"/>
    <w:rsid w:val="003B07A7"/>
    <w:rsid w:val="003C1E0D"/>
    <w:rsid w:val="003F6D00"/>
    <w:rsid w:val="004126B2"/>
    <w:rsid w:val="004226FB"/>
    <w:rsid w:val="00432F22"/>
    <w:rsid w:val="0044490D"/>
    <w:rsid w:val="004527BA"/>
    <w:rsid w:val="00481D73"/>
    <w:rsid w:val="00493630"/>
    <w:rsid w:val="00496B7A"/>
    <w:rsid w:val="004F4713"/>
    <w:rsid w:val="005235E2"/>
    <w:rsid w:val="005370C3"/>
    <w:rsid w:val="00541DF3"/>
    <w:rsid w:val="00595A5F"/>
    <w:rsid w:val="005A0AD3"/>
    <w:rsid w:val="005A26CC"/>
    <w:rsid w:val="005B7656"/>
    <w:rsid w:val="005F4669"/>
    <w:rsid w:val="00600678"/>
    <w:rsid w:val="00627EBA"/>
    <w:rsid w:val="00633FF7"/>
    <w:rsid w:val="00635353"/>
    <w:rsid w:val="0064582A"/>
    <w:rsid w:val="00653E75"/>
    <w:rsid w:val="00665A77"/>
    <w:rsid w:val="00674063"/>
    <w:rsid w:val="006758DB"/>
    <w:rsid w:val="00682F5E"/>
    <w:rsid w:val="006A0E89"/>
    <w:rsid w:val="006B3BAC"/>
    <w:rsid w:val="006C2FD1"/>
    <w:rsid w:val="006E6527"/>
    <w:rsid w:val="00725270"/>
    <w:rsid w:val="00725889"/>
    <w:rsid w:val="00741923"/>
    <w:rsid w:val="00761532"/>
    <w:rsid w:val="0076781A"/>
    <w:rsid w:val="0077584B"/>
    <w:rsid w:val="00797536"/>
    <w:rsid w:val="007B1BD2"/>
    <w:rsid w:val="007C3E20"/>
    <w:rsid w:val="007F22B9"/>
    <w:rsid w:val="00830D11"/>
    <w:rsid w:val="0086202B"/>
    <w:rsid w:val="0089790B"/>
    <w:rsid w:val="008A6BDE"/>
    <w:rsid w:val="008C5D2B"/>
    <w:rsid w:val="008D2CB4"/>
    <w:rsid w:val="008F4FBC"/>
    <w:rsid w:val="00923399"/>
    <w:rsid w:val="009A6DD3"/>
    <w:rsid w:val="009B226A"/>
    <w:rsid w:val="009D1BCF"/>
    <w:rsid w:val="009E1A42"/>
    <w:rsid w:val="009E49AB"/>
    <w:rsid w:val="00A071BC"/>
    <w:rsid w:val="00AA3E19"/>
    <w:rsid w:val="00AD2776"/>
    <w:rsid w:val="00B13D2C"/>
    <w:rsid w:val="00B22C05"/>
    <w:rsid w:val="00B22F4A"/>
    <w:rsid w:val="00B27601"/>
    <w:rsid w:val="00B31920"/>
    <w:rsid w:val="00B50DA5"/>
    <w:rsid w:val="00BA344F"/>
    <w:rsid w:val="00BB0BFA"/>
    <w:rsid w:val="00BB2BE4"/>
    <w:rsid w:val="00BC0D8D"/>
    <w:rsid w:val="00C04FE1"/>
    <w:rsid w:val="00C249CB"/>
    <w:rsid w:val="00C27F0D"/>
    <w:rsid w:val="00C3402C"/>
    <w:rsid w:val="00C45904"/>
    <w:rsid w:val="00C678D6"/>
    <w:rsid w:val="00C81324"/>
    <w:rsid w:val="00C95469"/>
    <w:rsid w:val="00CA1141"/>
    <w:rsid w:val="00CA5286"/>
    <w:rsid w:val="00CA5666"/>
    <w:rsid w:val="00CB63B5"/>
    <w:rsid w:val="00CC75E7"/>
    <w:rsid w:val="00CF64D1"/>
    <w:rsid w:val="00CF71ED"/>
    <w:rsid w:val="00CF7405"/>
    <w:rsid w:val="00D0432E"/>
    <w:rsid w:val="00D051BF"/>
    <w:rsid w:val="00D17D2C"/>
    <w:rsid w:val="00D41E9B"/>
    <w:rsid w:val="00D542B3"/>
    <w:rsid w:val="00D55D15"/>
    <w:rsid w:val="00D735A9"/>
    <w:rsid w:val="00D7493F"/>
    <w:rsid w:val="00D876F2"/>
    <w:rsid w:val="00D9619A"/>
    <w:rsid w:val="00D96685"/>
    <w:rsid w:val="00DA1D3D"/>
    <w:rsid w:val="00DB3220"/>
    <w:rsid w:val="00DD00AD"/>
    <w:rsid w:val="00DE7ADC"/>
    <w:rsid w:val="00E13990"/>
    <w:rsid w:val="00E342D5"/>
    <w:rsid w:val="00E36358"/>
    <w:rsid w:val="00E520ED"/>
    <w:rsid w:val="00E54E65"/>
    <w:rsid w:val="00E7730F"/>
    <w:rsid w:val="00EC5DEB"/>
    <w:rsid w:val="00EE5651"/>
    <w:rsid w:val="00EE6A01"/>
    <w:rsid w:val="00F007EE"/>
    <w:rsid w:val="00F12967"/>
    <w:rsid w:val="00F3391E"/>
    <w:rsid w:val="00F40F8C"/>
    <w:rsid w:val="00F52F9A"/>
    <w:rsid w:val="00F62B87"/>
    <w:rsid w:val="00F74462"/>
    <w:rsid w:val="00F87191"/>
    <w:rsid w:val="00FB17B6"/>
    <w:rsid w:val="00FC6DBA"/>
    <w:rsid w:val="00FD098B"/>
    <w:rsid w:val="00FD1DB1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8C184"/>
  <w15:chartTrackingRefBased/>
  <w15:docId w15:val="{AC438CA2-6A8D-43A8-86FC-EAE68C59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0D"/>
    <w:pPr>
      <w:keepNext/>
      <w:keepLines/>
      <w:spacing w:before="160" w:after="80"/>
      <w:outlineLvl w:val="2"/>
    </w:pPr>
    <w:rPr>
      <w:rFonts w:eastAsiaTheme="majorEastAsia" w:cstheme="majorBidi"/>
      <w:color w:val="595959" w:themeColor="text1" w:themeTint="A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4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4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4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4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4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4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6F2"/>
    <w:rPr>
      <w:rFonts w:asciiTheme="majorHAnsi" w:eastAsiaTheme="majorEastAsia" w:hAnsiTheme="majorHAnsi" w:cstheme="majorBidi"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76F2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0D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4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4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4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4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4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4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4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4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4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4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573A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19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26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5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2654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D2C"/>
  </w:style>
  <w:style w:type="paragraph" w:styleId="Footer">
    <w:name w:val="footer"/>
    <w:basedOn w:val="Normal"/>
    <w:link w:val="FooterChar"/>
    <w:uiPriority w:val="99"/>
    <w:unhideWhenUsed/>
    <w:rsid w:val="00B13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D2C"/>
  </w:style>
  <w:style w:type="table" w:styleId="TableGrid">
    <w:name w:val="Table Grid"/>
    <w:basedOn w:val="TableNormal"/>
    <w:uiPriority w:val="39"/>
    <w:rsid w:val="00BB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9790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8979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C5F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B22F4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22F4A"/>
    <w:rPr>
      <w:rFonts w:ascii="Cambria" w:eastAsia="Cambria" w:hAnsi="Cambria" w:cs="Cambria"/>
      <w:kern w:val="0"/>
      <w:sz w:val="28"/>
      <w:szCs w:val="28"/>
      <w:lang w:val="en-US"/>
      <w14:ligatures w14:val="none"/>
    </w:rPr>
  </w:style>
  <w:style w:type="table" w:styleId="GridTable4-Accent4">
    <w:name w:val="Grid Table 4 Accent 4"/>
    <w:basedOn w:val="TableNormal"/>
    <w:uiPriority w:val="49"/>
    <w:rsid w:val="000B4E7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0B4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9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4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3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1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07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2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7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5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2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6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62E-DA7F-41AB-9BD4-4420DBD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Abdul Salam</dc:creator>
  <cp:keywords/>
  <dc:description/>
  <cp:lastModifiedBy>Abdul Salam</cp:lastModifiedBy>
  <cp:revision>151</cp:revision>
  <cp:lastPrinted>2025-03-05T10:04:00Z</cp:lastPrinted>
  <dcterms:created xsi:type="dcterms:W3CDTF">2025-03-03T14:38:00Z</dcterms:created>
  <dcterms:modified xsi:type="dcterms:W3CDTF">2025-03-05T10:04:00Z</dcterms:modified>
</cp:coreProperties>
</file>